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A4" w:rsidRDefault="001A18A4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</w:p>
    <w:p w:rsidR="00BE59B3" w:rsidRPr="00840324" w:rsidRDefault="00546055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</w:rPr>
      </w:pPr>
      <w:r w:rsidRPr="006E46C4">
        <w:rPr>
          <w:rFonts w:ascii="Arial" w:hAnsi="Arial" w:cs="Arial"/>
          <w:b/>
        </w:rPr>
        <w:t xml:space="preserve">- </w:t>
      </w:r>
      <w:r w:rsidRPr="00905A29">
        <w:rPr>
          <w:rFonts w:ascii="Arial" w:hAnsi="Arial" w:cs="Arial"/>
        </w:rPr>
        <w:t xml:space="preserve">Образец- </w:t>
      </w:r>
      <w:r w:rsidRPr="00905A29">
        <w:rPr>
          <w:rFonts w:ascii="Arial" w:hAnsi="Arial" w:cs="Arial"/>
          <w:lang w:val="mk-MK"/>
        </w:rPr>
        <w:t>В</w:t>
      </w:r>
      <w:r w:rsidR="00547AEA" w:rsidRPr="00905A29">
        <w:rPr>
          <w:rFonts w:ascii="Arial" w:hAnsi="Arial" w:cs="Arial"/>
        </w:rPr>
        <w:t>2</w:t>
      </w:r>
      <w:r w:rsidR="00B22DDF" w:rsidRPr="00905A29">
        <w:rPr>
          <w:rFonts w:ascii="Arial" w:hAnsi="Arial" w:cs="Arial"/>
        </w:rPr>
        <w:t xml:space="preserve"> </w:t>
      </w:r>
      <w:r w:rsidR="00237AE2" w:rsidRPr="00905A29">
        <w:rPr>
          <w:rFonts w:ascii="Arial" w:hAnsi="Arial" w:cs="Arial"/>
          <w:lang w:val="mk-MK"/>
        </w:rPr>
        <w:t xml:space="preserve"> </w:t>
      </w:r>
    </w:p>
    <w:p w:rsidR="00B22DDF" w:rsidRPr="00905A29" w:rsidRDefault="00B22DDF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1A18A4" w:rsidRPr="00905A29" w:rsidRDefault="001A18A4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:rsidR="001A18A4" w:rsidRPr="00B662E7" w:rsidRDefault="001A18A4" w:rsidP="00B662E7">
      <w:pPr>
        <w:pStyle w:val="InsideAddress"/>
        <w:tabs>
          <w:tab w:val="left" w:pos="1560"/>
        </w:tabs>
        <w:jc w:val="center"/>
        <w:rPr>
          <w:rFonts w:ascii="Arial" w:hAnsi="Arial" w:cs="Arial"/>
          <w:sz w:val="48"/>
          <w:szCs w:val="22"/>
        </w:rPr>
      </w:pPr>
    </w:p>
    <w:p w:rsidR="002F5688" w:rsidRDefault="00BE59B3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>БАРАЊЕ</w:t>
      </w:r>
      <w:r w:rsidR="002F5688" w:rsidRPr="002F5688">
        <w:rPr>
          <w:rFonts w:ascii="Arial" w:hAnsi="Arial" w:cs="Arial"/>
          <w:sz w:val="28"/>
          <w:szCs w:val="22"/>
          <w:lang w:val="mk-MK"/>
        </w:rPr>
        <w:t xml:space="preserve"> </w:t>
      </w:r>
      <w:r w:rsidRPr="002F5688">
        <w:rPr>
          <w:rFonts w:ascii="Arial" w:hAnsi="Arial" w:cs="Arial"/>
          <w:sz w:val="28"/>
          <w:szCs w:val="22"/>
          <w:lang w:val="mk-MK"/>
        </w:rPr>
        <w:t xml:space="preserve"> </w:t>
      </w:r>
    </w:p>
    <w:p w:rsidR="002F5688" w:rsidRPr="002F5688" w:rsidRDefault="002F5688" w:rsidP="00B22DDF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:rsidR="00BE59B3" w:rsidRPr="00F71551" w:rsidRDefault="002F5688" w:rsidP="002F5688">
      <w:pPr>
        <w:pStyle w:val="InsideAddress"/>
        <w:tabs>
          <w:tab w:val="left" w:pos="1560"/>
        </w:tabs>
        <w:ind w:left="1170" w:right="108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ru-RU"/>
        </w:rPr>
        <w:t>з</w:t>
      </w:r>
      <w:r w:rsidR="00BE59B3" w:rsidRPr="00905A29">
        <w:rPr>
          <w:rFonts w:ascii="Arial" w:hAnsi="Arial" w:cs="Arial"/>
          <w:sz w:val="22"/>
          <w:szCs w:val="22"/>
          <w:lang w:val="ru-RU"/>
        </w:rPr>
        <w:t>а</w:t>
      </w:r>
      <w:r w:rsidR="00327BDD" w:rsidRPr="00905A29">
        <w:rPr>
          <w:rFonts w:ascii="Arial" w:hAnsi="Arial" w:cs="Arial"/>
          <w:sz w:val="22"/>
          <w:szCs w:val="22"/>
          <w:lang w:val="ru-RU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користење на средства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од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даночното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слободување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Закон</w:t>
      </w:r>
      <w:r w:rsidR="00BE59B3" w:rsidRPr="00905A29">
        <w:rPr>
          <w:rFonts w:ascii="Arial" w:hAnsi="Arial" w:cs="Arial"/>
          <w:sz w:val="22"/>
          <w:szCs w:val="22"/>
          <w:lang w:val="mk-MK"/>
        </w:rPr>
        <w:t>от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за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данок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на</w:t>
      </w:r>
      <w:r w:rsidR="00327BDD"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="00BE59B3" w:rsidRPr="00905A29">
        <w:rPr>
          <w:rFonts w:ascii="Arial" w:hAnsi="Arial" w:cs="Arial"/>
          <w:sz w:val="22"/>
          <w:szCs w:val="22"/>
        </w:rPr>
        <w:t>добивка</w:t>
      </w:r>
      <w:r w:rsidR="00F71551">
        <w:rPr>
          <w:rFonts w:ascii="Arial" w:hAnsi="Arial" w:cs="Arial"/>
          <w:sz w:val="22"/>
          <w:szCs w:val="22"/>
        </w:rPr>
        <w:t xml:space="preserve"> </w:t>
      </w:r>
      <w:r w:rsidR="00F71551">
        <w:rPr>
          <w:rFonts w:ascii="Arial" w:hAnsi="Arial" w:cs="Arial"/>
          <w:sz w:val="22"/>
          <w:szCs w:val="22"/>
          <w:lang w:val="mk-MK"/>
        </w:rPr>
        <w:t>од спортски клуб</w:t>
      </w:r>
    </w:p>
    <w:p w:rsidR="00BE59B3" w:rsidRPr="00905A29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Pr="00905A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Pr="00905A29" w:rsidRDefault="001A18A4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  <w:lang w:val="en-US"/>
        </w:rPr>
      </w:pPr>
    </w:p>
    <w:p w:rsidR="00BE59B3" w:rsidRPr="00905A29" w:rsidRDefault="00BE59B3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 w:rsidRPr="00905A29">
        <w:rPr>
          <w:rFonts w:ascii="Arial" w:hAnsi="Arial" w:cs="Arial"/>
          <w:sz w:val="22"/>
          <w:szCs w:val="22"/>
        </w:rPr>
        <w:t xml:space="preserve">ПОДАТОЦИ ЗА </w:t>
      </w:r>
      <w:r w:rsidR="00547AEA" w:rsidRPr="00905A29">
        <w:rPr>
          <w:rFonts w:ascii="Arial" w:hAnsi="Arial" w:cs="Arial"/>
          <w:sz w:val="22"/>
          <w:szCs w:val="22"/>
        </w:rPr>
        <w:t>СПОРТСКИОТ КЛУБ</w:t>
      </w:r>
      <w:r w:rsidRPr="00905A29">
        <w:rPr>
          <w:rFonts w:ascii="Arial" w:hAnsi="Arial" w:cs="Arial"/>
          <w:sz w:val="22"/>
          <w:szCs w:val="22"/>
        </w:rPr>
        <w:t xml:space="preserve">, БАРАТЕЛ НА ВАУЧЕР </w:t>
      </w:r>
    </w:p>
    <w:p w:rsidR="00546055" w:rsidRPr="00905A29" w:rsidRDefault="00546055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</w:p>
    <w:p w:rsidR="00795E7B" w:rsidRDefault="00547AE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  <w:r w:rsidRPr="00905A29">
        <w:rPr>
          <w:rFonts w:ascii="Arial" w:hAnsi="Arial" w:cs="Arial"/>
          <w:sz w:val="22"/>
          <w:szCs w:val="22"/>
        </w:rPr>
        <w:t xml:space="preserve">КЛУБ </w:t>
      </w:r>
      <w:r w:rsidR="002E3FAA">
        <w:rPr>
          <w:rFonts w:ascii="Arial" w:hAnsi="Arial" w:cs="Arial"/>
          <w:sz w:val="22"/>
          <w:szCs w:val="22"/>
        </w:rPr>
        <w:t xml:space="preserve"> </w:t>
      </w:r>
      <w:r w:rsidR="002E3FAA">
        <w:rPr>
          <w:rFonts w:ascii="Arial" w:hAnsi="Arial" w:cs="Arial"/>
          <w:sz w:val="22"/>
          <w:szCs w:val="22"/>
          <w:lang w:val="en-US"/>
        </w:rPr>
        <w:t>__________________________________________________</w:t>
      </w:r>
    </w:p>
    <w:p w:rsidR="00795E7B" w:rsidRDefault="00795E7B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  <w:lang w:val="en-US"/>
        </w:rPr>
      </w:pPr>
    </w:p>
    <w:p w:rsidR="00546055" w:rsidRPr="00795E7B" w:rsidRDefault="002E3FAA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ЛЕН НА   </w:t>
      </w:r>
      <w:r w:rsidR="00795E7B">
        <w:rPr>
          <w:rFonts w:ascii="Arial" w:hAnsi="Arial" w:cs="Arial"/>
          <w:sz w:val="22"/>
          <w:szCs w:val="22"/>
          <w:lang w:val="en-US"/>
        </w:rPr>
        <w:t xml:space="preserve">_______________________________ </w:t>
      </w:r>
      <w:r>
        <w:rPr>
          <w:rFonts w:ascii="Arial" w:hAnsi="Arial" w:cs="Arial"/>
          <w:sz w:val="22"/>
          <w:szCs w:val="22"/>
        </w:rPr>
        <w:t>ФЕДЕРАЦИЈА</w:t>
      </w:r>
    </w:p>
    <w:p w:rsidR="00546055" w:rsidRDefault="00546055" w:rsidP="00D557F2">
      <w:pPr>
        <w:spacing w:after="120"/>
        <w:rPr>
          <w:rFonts w:ascii="Arial" w:hAnsi="Arial" w:cs="Arial"/>
          <w:b/>
          <w:sz w:val="22"/>
          <w:szCs w:val="22"/>
        </w:rPr>
      </w:pPr>
    </w:p>
    <w:p w:rsidR="001A18A4" w:rsidRPr="006E46C4" w:rsidRDefault="001A18A4" w:rsidP="00D557F2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2"/>
        <w:gridCol w:w="3291"/>
        <w:gridCol w:w="3004"/>
      </w:tblGrid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Адреса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620C76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76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/</w:t>
            </w: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факс</w:t>
            </w:r>
            <w:r w:rsidR="0094423C">
              <w:rPr>
                <w:rFonts w:ascii="Arial" w:hAnsi="Arial" w:cs="Arial"/>
                <w:sz w:val="22"/>
                <w:szCs w:val="22"/>
                <w:lang w:val="sr-Cyrl-CS" w:eastAsia="mk-MK"/>
              </w:rPr>
              <w:t>; е-ма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ил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76" w:rsidRPr="006E46C4" w:rsidRDefault="00620C76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ДБ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C77BFD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МБС</w:t>
            </w:r>
            <w:r w:rsidR="00546055" w:rsidRPr="006E46C4">
              <w:rPr>
                <w:rFonts w:ascii="Arial" w:hAnsi="Arial" w:cs="Arial"/>
                <w:sz w:val="22"/>
                <w:szCs w:val="22"/>
                <w:lang w:eastAsia="mk-MK"/>
              </w:rPr>
              <w:t xml:space="preserve"> 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>
              <w:rPr>
                <w:rFonts w:ascii="Arial" w:hAnsi="Arial" w:cs="Arial"/>
                <w:sz w:val="22"/>
                <w:szCs w:val="22"/>
                <w:lang w:eastAsia="mk-MK"/>
              </w:rPr>
              <w:t>Основна ж</w:t>
            </w:r>
            <w:r w:rsidRPr="00386A4C">
              <w:rPr>
                <w:rFonts w:ascii="Arial" w:hAnsi="Arial" w:cs="Arial"/>
                <w:sz w:val="22"/>
                <w:szCs w:val="22"/>
                <w:lang w:eastAsia="mk-MK"/>
              </w:rPr>
              <w:t>иро сметка:</w:t>
            </w:r>
          </w:p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</w:p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Наменска сметка:</w:t>
            </w:r>
          </w:p>
          <w:p w:rsidR="00C77BFD" w:rsidRPr="00386A4C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</w:p>
          <w:p w:rsidR="00546055" w:rsidRPr="008121C6" w:rsidRDefault="00C77BFD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Депонент на банка: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5" w:rsidRPr="006E46C4" w:rsidRDefault="00546055" w:rsidP="008E227D">
            <w:pPr>
              <w:jc w:val="both"/>
              <w:rPr>
                <w:rFonts w:ascii="Arial" w:hAnsi="Arial" w:cs="Arial"/>
              </w:rPr>
            </w:pP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F71551">
              <w:rPr>
                <w:rFonts w:ascii="Arial" w:hAnsi="Arial" w:cs="Arial"/>
                <w:sz w:val="22"/>
                <w:szCs w:val="22"/>
                <w:lang w:val="sr-Cyrl-CS" w:eastAsia="mk-MK"/>
              </w:rPr>
              <w:t>спортскиот к</w:t>
            </w:r>
            <w:r w:rsidR="00547AEA"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лубот 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3C" w:rsidRDefault="0094423C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sr-Cyrl-CS" w:eastAsia="mk-MK"/>
              </w:rPr>
            </w:pPr>
          </w:p>
          <w:p w:rsidR="00DF3CA3" w:rsidRPr="00DF3CA3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en-US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val="sr-Cyrl-CS" w:eastAsia="mk-MK"/>
              </w:rPr>
              <w:t>Име и презиме</w:t>
            </w:r>
            <w:r w:rsidR="008121C6"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>_______________________________________,</w:t>
            </w:r>
          </w:p>
          <w:p w:rsidR="00DF3CA3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val="en-US"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Мандат </w:t>
            </w:r>
            <w:r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 xml:space="preserve">__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год., </w:t>
            </w:r>
            <w:r w:rsidR="0094423C">
              <w:rPr>
                <w:rFonts w:ascii="Arial" w:hAnsi="Arial" w:cs="Arial"/>
                <w:sz w:val="20"/>
                <w:szCs w:val="22"/>
                <w:lang w:val="en-US" w:eastAsia="mk-MK"/>
              </w:rPr>
              <w:t xml:space="preserve">      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Е-маил,_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__</w:t>
            </w:r>
            <w:r w:rsidR="006E2532"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>_________</w:t>
            </w:r>
            <w:r w:rsidR="0094423C">
              <w:rPr>
                <w:rFonts w:ascii="Arial" w:hAnsi="Arial" w:cs="Arial"/>
                <w:sz w:val="20"/>
                <w:szCs w:val="22"/>
                <w:lang w:val="en-US" w:eastAsia="mk-MK"/>
              </w:rPr>
              <w:t>,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                     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 xml:space="preserve">                  </w:t>
            </w:r>
          </w:p>
          <w:p w:rsidR="00546055" w:rsidRPr="006E46C4" w:rsidRDefault="008121C6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телефон, _______</w:t>
            </w:r>
            <w:r w:rsidRPr="005C372E">
              <w:rPr>
                <w:rFonts w:ascii="Arial" w:hAnsi="Arial" w:cs="Arial"/>
                <w:sz w:val="20"/>
                <w:szCs w:val="22"/>
                <w:lang w:val="en-US" w:eastAsia="mk-MK"/>
              </w:rPr>
              <w:t>_____</w:t>
            </w: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,  моб.тел .__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______________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Лице за контакт –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(</w:t>
            </w:r>
            <w:r w:rsidRPr="006E46C4">
              <w:rPr>
                <w:rFonts w:ascii="Arial" w:hAnsi="Arial" w:cs="Arial"/>
                <w:sz w:val="22"/>
                <w:szCs w:val="22"/>
                <w:lang w:val="sr-Cyrl-CS" w:eastAsia="mk-MK"/>
              </w:rPr>
              <w:t>секретар, службено лице</w:t>
            </w:r>
            <w:r w:rsidR="00C77BFD">
              <w:rPr>
                <w:rFonts w:ascii="Arial" w:hAnsi="Arial" w:cs="Arial"/>
                <w:sz w:val="22"/>
                <w:szCs w:val="22"/>
                <w:lang w:val="sr-Cyrl-CS" w:eastAsia="mk-MK"/>
              </w:rPr>
              <w:t>)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8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sr-Cyrl-CS" w:eastAsia="mk-MK"/>
              </w:rPr>
            </w:pPr>
          </w:p>
          <w:p w:rsidR="00546055" w:rsidRPr="006E46C4" w:rsidRDefault="00B55768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mk-MK"/>
              </w:rPr>
              <w:t xml:space="preserve">Име  и </w:t>
            </w:r>
            <w:r w:rsidR="00546055" w:rsidRPr="006E46C4">
              <w:rPr>
                <w:rFonts w:ascii="Arial" w:hAnsi="Arial" w:cs="Arial"/>
                <w:sz w:val="20"/>
                <w:szCs w:val="20"/>
                <w:lang w:val="sr-Cyrl-CS" w:eastAsia="mk-MK"/>
              </w:rPr>
              <w:t>презиме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>______________________________________,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 xml:space="preserve"> </w:t>
            </w:r>
          </w:p>
          <w:p w:rsidR="0094423C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Функција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________________</w:t>
            </w:r>
            <w:r w:rsidR="0094423C">
              <w:rPr>
                <w:rFonts w:ascii="Arial" w:hAnsi="Arial" w:cs="Arial"/>
                <w:sz w:val="20"/>
                <w:szCs w:val="20"/>
                <w:lang w:val="en-US" w:eastAsia="mk-MK"/>
              </w:rPr>
              <w:t>__________________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>,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 xml:space="preserve"> </w:t>
            </w:r>
          </w:p>
          <w:p w:rsidR="0094423C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Генерален Секретар</w:t>
            </w:r>
            <w:r w:rsidR="00560787">
              <w:rPr>
                <w:rFonts w:ascii="Arial" w:hAnsi="Arial" w:cs="Arial"/>
                <w:sz w:val="20"/>
                <w:szCs w:val="20"/>
                <w:lang w:val="en-US" w:eastAsia="mk-MK"/>
              </w:rPr>
              <w:t>______________</w:t>
            </w:r>
            <w:r w:rsidR="0094423C">
              <w:rPr>
                <w:rFonts w:ascii="Arial" w:hAnsi="Arial" w:cs="Arial"/>
                <w:sz w:val="20"/>
                <w:szCs w:val="20"/>
                <w:lang w:val="en-US" w:eastAsia="mk-MK"/>
              </w:rPr>
              <w:t>___________</w:t>
            </w:r>
            <w:r w:rsidR="00560787">
              <w:rPr>
                <w:rFonts w:ascii="Arial" w:hAnsi="Arial" w:cs="Arial"/>
                <w:sz w:val="20"/>
                <w:szCs w:val="20"/>
                <w:lang w:eastAsia="mk-MK"/>
              </w:rPr>
              <w:t xml:space="preserve">, </w:t>
            </w:r>
          </w:p>
          <w:p w:rsidR="00546055" w:rsidRPr="00560787" w:rsidRDefault="00560787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 w:eastAsia="mk-MK"/>
              </w:rPr>
            </w:pPr>
            <w:r>
              <w:rPr>
                <w:rFonts w:ascii="Arial" w:hAnsi="Arial" w:cs="Arial"/>
                <w:sz w:val="20"/>
                <w:szCs w:val="20"/>
                <w:lang w:eastAsia="mk-MK"/>
              </w:rPr>
              <w:t>Е-маил</w:t>
            </w:r>
            <w:r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__________________________________</w:t>
            </w:r>
            <w:r w:rsidR="0094423C">
              <w:rPr>
                <w:rFonts w:ascii="Arial" w:hAnsi="Arial" w:cs="Arial"/>
                <w:sz w:val="20"/>
                <w:szCs w:val="20"/>
                <w:lang w:val="en-US" w:eastAsia="mk-MK"/>
              </w:rPr>
              <w:t>__,</w:t>
            </w:r>
          </w:p>
          <w:p w:rsidR="00546055" w:rsidRPr="0094423C" w:rsidRDefault="00560787" w:rsidP="00C77BF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 w:eastAsia="mk-MK"/>
              </w:rPr>
            </w:pPr>
            <w:r w:rsidRPr="006E46C4">
              <w:rPr>
                <w:rFonts w:ascii="Arial" w:hAnsi="Arial" w:cs="Arial"/>
                <w:sz w:val="20"/>
                <w:szCs w:val="20"/>
                <w:lang w:eastAsia="mk-MK"/>
              </w:rPr>
              <w:t>Т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елефон</w:t>
            </w:r>
            <w:r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_______________</w:t>
            </w:r>
            <w:r w:rsidR="0094423C">
              <w:rPr>
                <w:rFonts w:ascii="Arial" w:hAnsi="Arial" w:cs="Arial"/>
                <w:sz w:val="20"/>
                <w:szCs w:val="20"/>
                <w:lang w:val="en-US" w:eastAsia="mk-MK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, моб</w:t>
            </w:r>
            <w:r w:rsidR="00C77BFD">
              <w:rPr>
                <w:rFonts w:ascii="Arial" w:hAnsi="Arial" w:cs="Arial"/>
                <w:sz w:val="20"/>
                <w:szCs w:val="20"/>
                <w:lang w:eastAsia="mk-M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mk-MK"/>
              </w:rPr>
              <w:t>тел.</w:t>
            </w:r>
            <w:r>
              <w:rPr>
                <w:rFonts w:ascii="Arial" w:hAnsi="Arial" w:cs="Arial"/>
                <w:sz w:val="20"/>
                <w:szCs w:val="20"/>
                <w:lang w:val="en-US" w:eastAsia="mk-MK"/>
              </w:rPr>
              <w:t xml:space="preserve"> </w:t>
            </w:r>
            <w:r w:rsidR="00546055" w:rsidRPr="006E46C4">
              <w:rPr>
                <w:rFonts w:ascii="Arial" w:hAnsi="Arial" w:cs="Arial"/>
                <w:sz w:val="20"/>
                <w:szCs w:val="20"/>
                <w:lang w:eastAsia="mk-MK"/>
              </w:rPr>
              <w:t>_______________</w:t>
            </w:r>
            <w:r w:rsidR="0094423C">
              <w:rPr>
                <w:rFonts w:ascii="Arial" w:hAnsi="Arial" w:cs="Arial"/>
                <w:sz w:val="20"/>
                <w:szCs w:val="20"/>
                <w:lang w:val="en-US" w:eastAsia="mk-MK"/>
              </w:rPr>
              <w:t>____</w:t>
            </w:r>
          </w:p>
        </w:tc>
      </w:tr>
      <w:tr w:rsidR="00546055" w:rsidRPr="006E46C4" w:rsidTr="002E3FAA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6E46C4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6E46C4">
              <w:rPr>
                <w:rFonts w:ascii="Arial" w:hAnsi="Arial" w:cs="Arial"/>
                <w:sz w:val="22"/>
                <w:szCs w:val="22"/>
                <w:lang w:eastAsia="mk-MK"/>
              </w:rPr>
              <w:t xml:space="preserve">Решение за вршење дејност спорт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 w:rsidRPr="005C372E">
              <w:rPr>
                <w:rFonts w:ascii="Arial" w:hAnsi="Arial" w:cs="Arial"/>
                <w:sz w:val="20"/>
                <w:szCs w:val="22"/>
                <w:lang w:eastAsia="mk-MK"/>
              </w:rPr>
              <w:t>Број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5C372E" w:rsidRDefault="00B55768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lang w:eastAsia="mk-MK"/>
              </w:rPr>
            </w:pPr>
            <w:r>
              <w:rPr>
                <w:rFonts w:ascii="Arial" w:hAnsi="Arial" w:cs="Arial"/>
                <w:sz w:val="20"/>
                <w:szCs w:val="22"/>
                <w:lang w:eastAsia="mk-MK"/>
              </w:rPr>
              <w:t>Д</w:t>
            </w:r>
            <w:r w:rsidR="00546055" w:rsidRPr="005C372E">
              <w:rPr>
                <w:rFonts w:ascii="Arial" w:hAnsi="Arial" w:cs="Arial"/>
                <w:sz w:val="20"/>
                <w:szCs w:val="22"/>
                <w:lang w:eastAsia="mk-MK"/>
              </w:rPr>
              <w:t>атум на издавање</w:t>
            </w:r>
            <w:r w:rsidR="00D557F2" w:rsidRPr="005C372E">
              <w:rPr>
                <w:rFonts w:ascii="Arial" w:hAnsi="Arial" w:cs="Arial"/>
                <w:sz w:val="20"/>
                <w:szCs w:val="22"/>
                <w:lang w:eastAsia="mk-MK"/>
              </w:rPr>
              <w:t>:</w:t>
            </w:r>
          </w:p>
          <w:p w:rsidR="00546055" w:rsidRPr="005C372E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sr-Cyrl-CS" w:eastAsia="mk-MK"/>
              </w:rPr>
            </w:pPr>
          </w:p>
        </w:tc>
      </w:tr>
    </w:tbl>
    <w:p w:rsidR="00EC349C" w:rsidRPr="006E46C4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Pr="006E46C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1A18A4" w:rsidRDefault="001A18A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6E46C4" w:rsidRDefault="006E46C4" w:rsidP="00EC349C">
      <w:pPr>
        <w:tabs>
          <w:tab w:val="left" w:pos="1620"/>
        </w:tabs>
        <w:ind w:right="-850"/>
        <w:jc w:val="both"/>
        <w:rPr>
          <w:rFonts w:ascii="Arial" w:hAnsi="Arial" w:cs="Arial"/>
        </w:rPr>
      </w:pPr>
    </w:p>
    <w:p w:rsidR="00795E7B" w:rsidRPr="006E46C4" w:rsidRDefault="00795E7B" w:rsidP="00384B6C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689"/>
        <w:gridCol w:w="1260"/>
        <w:gridCol w:w="1170"/>
        <w:gridCol w:w="1170"/>
        <w:gridCol w:w="2520"/>
      </w:tblGrid>
      <w:tr w:rsidR="00EC349C" w:rsidRPr="006E46C4" w:rsidTr="00560787">
        <w:tc>
          <w:tcPr>
            <w:tcW w:w="3689" w:type="dxa"/>
          </w:tcPr>
          <w:p w:rsidR="00337D26" w:rsidRPr="006E46C4" w:rsidRDefault="00342A9F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Човечки ресурси</w:t>
            </w:r>
            <w:r w:rsidR="00337D26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 w:rsidR="00EC50F9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скиот клуб</w:t>
            </w:r>
          </w:p>
          <w:p w:rsidR="00EC349C" w:rsidRPr="00B05F9E" w:rsidRDefault="00677B01" w:rsidP="00337D2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:rsidR="00EC349C" w:rsidRPr="00560787" w:rsidRDefault="00560787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жи</w:t>
            </w:r>
          </w:p>
        </w:tc>
        <w:tc>
          <w:tcPr>
            <w:tcW w:w="1170" w:type="dxa"/>
          </w:tcPr>
          <w:p w:rsidR="00EC349C" w:rsidRPr="006E46C4" w:rsidRDefault="00560787" w:rsidP="00337D26">
            <w:pPr>
              <w:pStyle w:val="ListParagraph"/>
              <w:tabs>
                <w:tab w:val="left" w:pos="1620"/>
              </w:tabs>
              <w:ind w:left="0" w:right="-1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ени</w:t>
            </w:r>
          </w:p>
        </w:tc>
        <w:tc>
          <w:tcPr>
            <w:tcW w:w="1170" w:type="dxa"/>
          </w:tcPr>
          <w:p w:rsidR="00EC349C" w:rsidRPr="006E46C4" w:rsidRDefault="00EC349C" w:rsidP="0056078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2520" w:type="dxa"/>
          </w:tcPr>
          <w:p w:rsidR="00EC349C" w:rsidRPr="006E46C4" w:rsidRDefault="00EC349C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белешка</w:t>
            </w: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6E2532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Админи</w:t>
            </w:r>
            <w:r w:rsidR="006E2532" w:rsidRPr="006E46C4">
              <w:rPr>
                <w:rFonts w:ascii="Arial" w:hAnsi="Arial" w:cs="Arial"/>
                <w:sz w:val="24"/>
                <w:szCs w:val="24"/>
              </w:rPr>
              <w:t>с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ација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93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Волонтер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87"/>
        </w:trPr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ренер-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c>
          <w:tcPr>
            <w:tcW w:w="3689" w:type="dxa"/>
          </w:tcPr>
          <w:p w:rsidR="00EC349C" w:rsidRPr="006E46C4" w:rsidRDefault="00EC349C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Лекар-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267"/>
        </w:trPr>
        <w:tc>
          <w:tcPr>
            <w:tcW w:w="3689" w:type="dxa"/>
          </w:tcPr>
          <w:p w:rsidR="00EC349C" w:rsidRPr="006E46C4" w:rsidRDefault="005C372E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ски 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психолоз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349C" w:rsidRPr="006E46C4" w:rsidTr="00560787">
        <w:trPr>
          <w:trHeight w:val="303"/>
        </w:trPr>
        <w:tc>
          <w:tcPr>
            <w:tcW w:w="3689" w:type="dxa"/>
          </w:tcPr>
          <w:p w:rsidR="00EC349C" w:rsidRPr="006E46C4" w:rsidRDefault="006E2532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EC349C" w:rsidRPr="006E46C4">
              <w:rPr>
                <w:rFonts w:ascii="Arial" w:hAnsi="Arial" w:cs="Arial"/>
                <w:sz w:val="24"/>
                <w:szCs w:val="24"/>
                <w:lang w:val="ru-RU"/>
              </w:rPr>
              <w:t>изиотерапевти</w:t>
            </w:r>
          </w:p>
        </w:tc>
        <w:tc>
          <w:tcPr>
            <w:tcW w:w="126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EC349C" w:rsidRPr="006E46C4" w:rsidRDefault="00EC349C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77B01" w:rsidRPr="006E46C4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069"/>
        <w:gridCol w:w="1890"/>
        <w:gridCol w:w="1890"/>
        <w:gridCol w:w="1980"/>
        <w:gridCol w:w="1980"/>
      </w:tblGrid>
      <w:tr w:rsidR="00337D26" w:rsidRPr="006E46C4" w:rsidTr="002E3FAA">
        <w:tc>
          <w:tcPr>
            <w:tcW w:w="2069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Исполнети сите услови</w:t>
            </w:r>
          </w:p>
        </w:tc>
        <w:tc>
          <w:tcPr>
            <w:tcW w:w="1890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-59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5 услови</w:t>
            </w:r>
          </w:p>
        </w:tc>
        <w:tc>
          <w:tcPr>
            <w:tcW w:w="1890" w:type="dxa"/>
          </w:tcPr>
          <w:p w:rsidR="00337D26" w:rsidRPr="006E46C4" w:rsidRDefault="00337D26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4 услови</w:t>
            </w:r>
          </w:p>
        </w:tc>
        <w:tc>
          <w:tcPr>
            <w:tcW w:w="1980" w:type="dxa"/>
          </w:tcPr>
          <w:p w:rsidR="00337D26" w:rsidRPr="006E46C4" w:rsidRDefault="00337D26" w:rsidP="002E3FAA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3 услови</w:t>
            </w:r>
          </w:p>
        </w:tc>
        <w:tc>
          <w:tcPr>
            <w:tcW w:w="1980" w:type="dxa"/>
          </w:tcPr>
          <w:p w:rsidR="00337D26" w:rsidRPr="006E46C4" w:rsidRDefault="00337D26" w:rsidP="002E3FAA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сполнети 2 услова</w:t>
            </w:r>
          </w:p>
        </w:tc>
      </w:tr>
      <w:tr w:rsidR="00337D26" w:rsidRPr="006E46C4" w:rsidTr="002E3FAA">
        <w:trPr>
          <w:trHeight w:val="341"/>
        </w:trPr>
        <w:tc>
          <w:tcPr>
            <w:tcW w:w="2069" w:type="dxa"/>
          </w:tcPr>
          <w:p w:rsidR="00337D26" w:rsidRPr="006E46C4" w:rsidRDefault="00337D26" w:rsidP="00337D26">
            <w:pPr>
              <w:tabs>
                <w:tab w:val="center" w:pos="925"/>
                <w:tab w:val="left" w:pos="1620"/>
                <w:tab w:val="right" w:pos="1851"/>
              </w:tabs>
              <w:ind w:right="92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ab/>
              <w:t>10 бода</w:t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  <w:r w:rsidRPr="006E46C4">
              <w:rPr>
                <w:rFonts w:ascii="Arial" w:hAnsi="Arial" w:cs="Arial"/>
                <w:b/>
                <w:lang w:val="ru-RU"/>
              </w:rPr>
              <w:tab/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189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 бода</w:t>
            </w:r>
          </w:p>
        </w:tc>
        <w:tc>
          <w:tcPr>
            <w:tcW w:w="1980" w:type="dxa"/>
          </w:tcPr>
          <w:p w:rsidR="00337D26" w:rsidRPr="006E46C4" w:rsidRDefault="00337D26" w:rsidP="00BE317A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 бода</w:t>
            </w:r>
          </w:p>
        </w:tc>
      </w:tr>
    </w:tbl>
    <w:p w:rsidR="00677B01" w:rsidRPr="006E46C4" w:rsidRDefault="00677B01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22DDF" w:rsidRDefault="00B22DDF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01B87" w:rsidRDefault="00D01B87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A18A4" w:rsidRDefault="001A18A4" w:rsidP="00677B01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2806"/>
        <w:gridCol w:w="3600"/>
      </w:tblGrid>
      <w:tr w:rsidR="000F1592" w:rsidRPr="006E46C4" w:rsidTr="002E3FAA">
        <w:tc>
          <w:tcPr>
            <w:tcW w:w="9809" w:type="dxa"/>
            <w:gridSpan w:val="3"/>
          </w:tcPr>
          <w:p w:rsidR="000F1592" w:rsidRPr="00342A9F" w:rsidRDefault="00033F8B" w:rsidP="00F71551">
            <w:pPr>
              <w:pStyle w:val="ListParagraph"/>
              <w:tabs>
                <w:tab w:val="left" w:pos="1620"/>
              </w:tabs>
              <w:ind w:left="0" w:right="7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 w:rsidR="006E253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95E7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вни 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членови на </w:t>
            </w:r>
            <w:r w:rsidR="00F71551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скиот клуб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сти</w:t>
            </w:r>
            <w:r w:rsidR="00547AE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, регистрирани,</w:t>
            </w:r>
            <w:r w:rsidR="000F1592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ои се натпреваруваат </w:t>
            </w:r>
            <w:r w:rsidR="00342A9F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 w:rsidR="00342A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следната  натпреварувачка</w:t>
            </w:r>
            <w:r w:rsidR="00342A9F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F71551"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</w:t>
            </w:r>
            <w:r w:rsidR="00F71551">
              <w:rPr>
                <w:rFonts w:ascii="Arial" w:hAnsi="Arial" w:cs="Arial"/>
                <w:b/>
                <w:sz w:val="24"/>
                <w:szCs w:val="24"/>
              </w:rPr>
              <w:t xml:space="preserve"> година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>, во екипни спортови сезоната</w:t>
            </w:r>
            <w:r w:rsidR="00F715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________</w:t>
            </w:r>
            <w:r w:rsidR="00F7155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71551"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.</w:t>
            </w:r>
            <w:r w:rsidR="00342A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                              </w:t>
            </w:r>
            <w:r w:rsidR="00C446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bottom w:val="nil"/>
            </w:tcBorders>
          </w:tcPr>
          <w:p w:rsidR="00342A9F" w:rsidRPr="006E46C4" w:rsidRDefault="00342A9F" w:rsidP="00F71551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right w:val="nil"/>
            </w:tcBorders>
          </w:tcPr>
          <w:p w:rsidR="00F71551" w:rsidRDefault="00F71551" w:rsidP="00F71551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42A9F" w:rsidRPr="00F71551" w:rsidRDefault="00F71551" w:rsidP="00F71551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_______ </w:t>
            </w:r>
          </w:p>
        </w:tc>
        <w:tc>
          <w:tcPr>
            <w:tcW w:w="3600" w:type="dxa"/>
            <w:tcBorders>
              <w:left w:val="nil"/>
            </w:tcBorders>
          </w:tcPr>
          <w:p w:rsidR="00F71551" w:rsidRDefault="00F71551" w:rsidP="00342A9F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71551" w:rsidRPr="00F71551" w:rsidRDefault="00F71551" w:rsidP="00342A9F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ина</w:t>
            </w:r>
          </w:p>
        </w:tc>
      </w:tr>
      <w:tr w:rsidR="00342A9F" w:rsidRPr="006E46C4" w:rsidTr="002E3FAA">
        <w:trPr>
          <w:trHeight w:val="393"/>
        </w:trPr>
        <w:tc>
          <w:tcPr>
            <w:tcW w:w="3403" w:type="dxa"/>
            <w:tcBorders>
              <w:top w:val="nil"/>
            </w:tcBorders>
          </w:tcPr>
          <w:p w:rsidR="00342A9F" w:rsidRPr="006E46C4" w:rsidRDefault="00342A9F" w:rsidP="00337D2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2806" w:type="dxa"/>
          </w:tcPr>
          <w:p w:rsidR="00342A9F" w:rsidRPr="002E3FAA" w:rsidRDefault="00342A9F" w:rsidP="00342A9F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FAA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  <w:r w:rsidRPr="002E3FAA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3600" w:type="dxa"/>
          </w:tcPr>
          <w:p w:rsidR="00342A9F" w:rsidRPr="002E3FAA" w:rsidRDefault="00342A9F" w:rsidP="00C773A9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3FAA">
              <w:rPr>
                <w:rFonts w:ascii="Arial" w:hAnsi="Arial" w:cs="Arial"/>
                <w:sz w:val="24"/>
                <w:szCs w:val="24"/>
              </w:rPr>
              <w:t>Жени</w:t>
            </w:r>
          </w:p>
        </w:tc>
      </w:tr>
      <w:tr w:rsidR="00342A9F" w:rsidRPr="006E46C4" w:rsidTr="002E3FAA">
        <w:trPr>
          <w:trHeight w:val="287"/>
        </w:trPr>
        <w:tc>
          <w:tcPr>
            <w:tcW w:w="3403" w:type="dxa"/>
          </w:tcPr>
          <w:p w:rsidR="00342A9F" w:rsidRPr="00FC2575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2E3FAA">
        <w:trPr>
          <w:trHeight w:val="267"/>
        </w:trPr>
        <w:tc>
          <w:tcPr>
            <w:tcW w:w="3403" w:type="dxa"/>
          </w:tcPr>
          <w:p w:rsidR="00342A9F" w:rsidRPr="006E46C4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B05F9E">
        <w:trPr>
          <w:trHeight w:val="303"/>
        </w:trPr>
        <w:tc>
          <w:tcPr>
            <w:tcW w:w="3403" w:type="dxa"/>
          </w:tcPr>
          <w:p w:rsidR="00342A9F" w:rsidRPr="006E46C4" w:rsidRDefault="00342A9F" w:rsidP="001327EE">
            <w:pPr>
              <w:pStyle w:val="ListParagraph"/>
              <w:tabs>
                <w:tab w:val="left" w:pos="162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 </w:t>
            </w:r>
          </w:p>
        </w:tc>
        <w:tc>
          <w:tcPr>
            <w:tcW w:w="2806" w:type="dxa"/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2A9F" w:rsidRPr="006E46C4" w:rsidRDefault="00342A9F" w:rsidP="00B5792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B0F6D" w:rsidRPr="006E46C4" w:rsidRDefault="00FB0F6D" w:rsidP="00FB0F6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98" w:type="dxa"/>
        <w:tblInd w:w="-431" w:type="dxa"/>
        <w:tblLook w:val="04A0"/>
      </w:tblPr>
      <w:tblGrid>
        <w:gridCol w:w="1709"/>
        <w:gridCol w:w="1620"/>
        <w:gridCol w:w="1620"/>
        <w:gridCol w:w="1620"/>
        <w:gridCol w:w="1519"/>
        <w:gridCol w:w="1710"/>
      </w:tblGrid>
      <w:tr w:rsidR="00FB0F6D" w:rsidRPr="006E46C4" w:rsidTr="002E3FAA">
        <w:tc>
          <w:tcPr>
            <w:tcW w:w="1709" w:type="dxa"/>
          </w:tcPr>
          <w:p w:rsidR="002E3FAA" w:rsidRDefault="002E3FAA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2E3FAA" w:rsidRPr="002E3FAA" w:rsidRDefault="00337D26" w:rsidP="00021885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  <w:r w:rsidRPr="006E46C4">
              <w:rPr>
                <w:rFonts w:ascii="Arial" w:hAnsi="Arial" w:cs="Arial"/>
                <w:i/>
              </w:rPr>
              <w:t>Повеќе од 200</w:t>
            </w:r>
          </w:p>
        </w:tc>
        <w:tc>
          <w:tcPr>
            <w:tcW w:w="1620" w:type="dxa"/>
          </w:tcPr>
          <w:p w:rsidR="002E3FAA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FB0F6D" w:rsidRPr="006E46C4" w:rsidRDefault="00337D26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 xml:space="preserve">Повеќе од </w:t>
            </w:r>
            <w:r w:rsidR="00C9699D" w:rsidRPr="006E46C4">
              <w:rPr>
                <w:rFonts w:ascii="Arial" w:hAnsi="Arial" w:cs="Arial"/>
                <w:i/>
              </w:rPr>
              <w:t>150</w:t>
            </w:r>
          </w:p>
        </w:tc>
        <w:tc>
          <w:tcPr>
            <w:tcW w:w="1620" w:type="dxa"/>
          </w:tcPr>
          <w:p w:rsidR="002E3FAA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FB0F6D" w:rsidRPr="006E46C4" w:rsidRDefault="00C9699D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20</w:t>
            </w:r>
          </w:p>
        </w:tc>
        <w:tc>
          <w:tcPr>
            <w:tcW w:w="1620" w:type="dxa"/>
          </w:tcPr>
          <w:p w:rsidR="002E3FAA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FB0F6D" w:rsidRPr="006E46C4" w:rsidRDefault="00C9699D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100</w:t>
            </w:r>
          </w:p>
        </w:tc>
        <w:tc>
          <w:tcPr>
            <w:tcW w:w="1519" w:type="dxa"/>
          </w:tcPr>
          <w:p w:rsidR="002E3FAA" w:rsidRDefault="002E3FAA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FB0F6D" w:rsidRPr="006E46C4" w:rsidRDefault="00C9699D" w:rsidP="00547AEA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</w:rPr>
              <w:t>Повеќе од 80</w:t>
            </w:r>
          </w:p>
        </w:tc>
        <w:tc>
          <w:tcPr>
            <w:tcW w:w="1710" w:type="dxa"/>
          </w:tcPr>
          <w:p w:rsidR="002E3FAA" w:rsidRDefault="002E3FAA" w:rsidP="002E3FAA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FB0F6D" w:rsidRPr="006E46C4" w:rsidRDefault="00FC2575" w:rsidP="002E3FAA">
            <w:pPr>
              <w:tabs>
                <w:tab w:val="left" w:pos="1620"/>
              </w:tabs>
              <w:ind w:right="-18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Пома</w:t>
            </w:r>
            <w:r>
              <w:rPr>
                <w:rFonts w:ascii="Arial" w:hAnsi="Arial" w:cs="Arial"/>
                <w:i/>
              </w:rPr>
              <w:t>лку</w:t>
            </w:r>
            <w:r w:rsidR="00C9699D" w:rsidRPr="006E46C4">
              <w:rPr>
                <w:rFonts w:ascii="Arial" w:hAnsi="Arial" w:cs="Arial"/>
                <w:i/>
                <w:lang w:val="ru-RU"/>
              </w:rPr>
              <w:t xml:space="preserve"> од 79</w:t>
            </w:r>
          </w:p>
        </w:tc>
      </w:tr>
      <w:tr w:rsidR="00FB0F6D" w:rsidRPr="006E46C4" w:rsidTr="002E3FAA">
        <w:tc>
          <w:tcPr>
            <w:tcW w:w="1709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0 бода</w:t>
            </w:r>
          </w:p>
        </w:tc>
        <w:tc>
          <w:tcPr>
            <w:tcW w:w="1620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 бода</w:t>
            </w:r>
          </w:p>
        </w:tc>
        <w:tc>
          <w:tcPr>
            <w:tcW w:w="1620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620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 бода</w:t>
            </w:r>
          </w:p>
        </w:tc>
        <w:tc>
          <w:tcPr>
            <w:tcW w:w="1519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1710" w:type="dxa"/>
          </w:tcPr>
          <w:p w:rsidR="00FB0F6D" w:rsidRPr="006E46C4" w:rsidRDefault="00C9699D" w:rsidP="00C9699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 бода</w:t>
            </w:r>
          </w:p>
        </w:tc>
      </w:tr>
    </w:tbl>
    <w:p w:rsidR="00A45FEC" w:rsidRDefault="00A45FEC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4C0553" w:rsidRDefault="004C0553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  <w:lang w:val="en-US"/>
        </w:rPr>
      </w:pPr>
    </w:p>
    <w:p w:rsid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b/>
          <w:i/>
          <w:color w:val="FF0000"/>
          <w:sz w:val="20"/>
          <w:lang w:val="en-US"/>
        </w:rPr>
      </w:pPr>
    </w:p>
    <w:p w:rsidR="00342A9F" w:rsidRPr="00342A9F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342A9F" w:rsidRPr="004C0553" w:rsidRDefault="00342A9F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242"/>
        <w:gridCol w:w="3327"/>
        <w:gridCol w:w="3240"/>
      </w:tblGrid>
      <w:tr w:rsidR="00EA5381" w:rsidRPr="006E46C4" w:rsidTr="00D13415">
        <w:tc>
          <w:tcPr>
            <w:tcW w:w="9809" w:type="dxa"/>
            <w:gridSpan w:val="3"/>
          </w:tcPr>
          <w:p w:rsidR="00EA5381" w:rsidRPr="006E46C4" w:rsidRDefault="00033F8B" w:rsidP="00752F7B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="00752F7B">
              <w:rPr>
                <w:rFonts w:ascii="Arial" w:hAnsi="Arial" w:cs="Arial"/>
                <w:b/>
                <w:sz w:val="24"/>
                <w:szCs w:val="24"/>
                <w:lang w:val="ru-RU"/>
              </w:rPr>
              <w:t>. Спортскиот клуб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стапувал 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национ</w:t>
            </w:r>
            <w:r w:rsidR="00A45FE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иот систем 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нат</w:t>
            </w:r>
            <w:r w:rsidR="00EC349C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r w:rsidR="00EA5381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вари и остварил пласман  </w:t>
            </w:r>
            <w:r w:rsidR="00C969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="00B57927"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>одина,</w:t>
            </w:r>
            <w:r w:rsidR="00752F7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__________ 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година, </w:t>
            </w:r>
            <w:r w:rsidR="00B05F9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екипни спортови сезоната </w:t>
            </w:r>
            <w:r w:rsidR="00752F7B"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</w:t>
            </w:r>
            <w:r w:rsidR="00752F7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52F7B"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.</w:t>
            </w:r>
            <w:r w:rsidR="00B5792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  <w:tr w:rsidR="00EA5381" w:rsidRPr="006E46C4" w:rsidTr="00D13415">
        <w:trPr>
          <w:trHeight w:val="300"/>
        </w:trPr>
        <w:tc>
          <w:tcPr>
            <w:tcW w:w="3242" w:type="dxa"/>
          </w:tcPr>
          <w:p w:rsidR="00EA5381" w:rsidRPr="006E46C4" w:rsidRDefault="00EA5381" w:rsidP="00AE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327" w:type="dxa"/>
          </w:tcPr>
          <w:p w:rsidR="00EA5381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аж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 учество и пласман</w:t>
            </w:r>
          </w:p>
          <w:p w:rsidR="00B57927" w:rsidRPr="00B57927" w:rsidRDefault="00752F7B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</w:t>
            </w:r>
            <w:r w:rsidR="00B57927">
              <w:rPr>
                <w:rFonts w:ascii="Arial" w:hAnsi="Arial" w:cs="Arial"/>
                <w:sz w:val="24"/>
                <w:szCs w:val="24"/>
              </w:rPr>
              <w:t>година</w:t>
            </w:r>
          </w:p>
        </w:tc>
        <w:tc>
          <w:tcPr>
            <w:tcW w:w="3240" w:type="dxa"/>
          </w:tcPr>
          <w:p w:rsidR="00EA5381" w:rsidRDefault="00EA5381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ени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C010E8"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учество и пласман</w:t>
            </w:r>
          </w:p>
          <w:p w:rsidR="00B57927" w:rsidRPr="006E46C4" w:rsidRDefault="00752F7B" w:rsidP="00C010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</w:t>
            </w:r>
            <w:r w:rsidR="00B57927">
              <w:rPr>
                <w:rFonts w:ascii="Arial" w:hAnsi="Arial" w:cs="Arial"/>
                <w:sz w:val="24"/>
                <w:szCs w:val="24"/>
                <w:lang w:val="ru-RU"/>
              </w:rPr>
              <w:t>година</w:t>
            </w:r>
          </w:p>
        </w:tc>
      </w:tr>
      <w:tr w:rsidR="00342A9F" w:rsidRPr="006E46C4" w:rsidTr="00D13415">
        <w:trPr>
          <w:trHeight w:val="287"/>
        </w:trPr>
        <w:tc>
          <w:tcPr>
            <w:tcW w:w="3242" w:type="dxa"/>
          </w:tcPr>
          <w:p w:rsidR="00342A9F" w:rsidRPr="006E46C4" w:rsidRDefault="00342A9F" w:rsidP="00FC2575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  <w:r w:rsidR="00AE10E8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033F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33F8B" w:rsidRPr="00033F8B">
              <w:rPr>
                <w:rFonts w:ascii="Arial" w:hAnsi="Arial" w:cs="Arial"/>
                <w:i/>
                <w:szCs w:val="24"/>
                <w:lang w:val="ru-RU"/>
              </w:rPr>
              <w:t>(само прва и втора сениорска лига)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342A9F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  <w:p w:rsidR="00342A9F" w:rsidRPr="009D6C66" w:rsidRDefault="00342A9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c>
          <w:tcPr>
            <w:tcW w:w="3242" w:type="dxa"/>
          </w:tcPr>
          <w:p w:rsidR="00AE10E8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  <w:p w:rsidR="00342A9F" w:rsidRPr="006E46C4" w:rsidRDefault="00342A9F" w:rsidP="005C372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2A9F" w:rsidRPr="006E46C4" w:rsidTr="00D13415">
        <w:trPr>
          <w:trHeight w:val="267"/>
        </w:trPr>
        <w:tc>
          <w:tcPr>
            <w:tcW w:w="3242" w:type="dxa"/>
          </w:tcPr>
          <w:p w:rsidR="00AE10E8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Дец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</w:t>
            </w:r>
          </w:p>
          <w:p w:rsidR="00342A9F" w:rsidRPr="006E46C4" w:rsidRDefault="00342A9F" w:rsidP="005C372E">
            <w:pPr>
              <w:pStyle w:val="ListParagraph"/>
              <w:tabs>
                <w:tab w:val="left" w:pos="1620"/>
              </w:tabs>
              <w:ind w:left="0" w:right="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3327" w:type="dxa"/>
          </w:tcPr>
          <w:p w:rsidR="00342A9F" w:rsidRPr="009D6C66" w:rsidRDefault="00342A9F" w:rsidP="00BF3B62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</w:tcPr>
          <w:p w:rsidR="00342A9F" w:rsidRPr="006E46C4" w:rsidRDefault="00342A9F" w:rsidP="00BF3B62">
            <w:pPr>
              <w:pStyle w:val="ListParagraph"/>
              <w:tabs>
                <w:tab w:val="left" w:pos="1620"/>
              </w:tabs>
              <w:ind w:left="0" w:right="-8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A5381" w:rsidRPr="006E46C4" w:rsidRDefault="00EA5381" w:rsidP="00EA538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10" w:type="dxa"/>
        <w:tblInd w:w="-432" w:type="dxa"/>
        <w:tblLook w:val="04A0"/>
      </w:tblPr>
      <w:tblGrid>
        <w:gridCol w:w="2610"/>
        <w:gridCol w:w="2520"/>
        <w:gridCol w:w="2430"/>
        <w:gridCol w:w="2250"/>
      </w:tblGrid>
      <w:tr w:rsidR="00152FC9" w:rsidRPr="006E46C4" w:rsidTr="00D13415">
        <w:tc>
          <w:tcPr>
            <w:tcW w:w="261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сите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4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52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3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430" w:type="dxa"/>
          </w:tcPr>
          <w:p w:rsidR="00152FC9" w:rsidRPr="006E46C4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сполнети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2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и</w:t>
            </w:r>
          </w:p>
        </w:tc>
        <w:tc>
          <w:tcPr>
            <w:tcW w:w="2250" w:type="dxa"/>
          </w:tcPr>
          <w:p w:rsidR="00152FC9" w:rsidRPr="00152FC9" w:rsidRDefault="00152FC9" w:rsidP="00AE10E8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</w:rPr>
              <w:t>Исполнет</w:t>
            </w:r>
            <w:r>
              <w:rPr>
                <w:rFonts w:ascii="Arial" w:hAnsi="Arial" w:cs="Arial"/>
                <w:i/>
                <w:sz w:val="20"/>
                <w:lang w:val="en-US"/>
              </w:rPr>
              <w:t>a 1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6E46C4">
              <w:rPr>
                <w:rFonts w:ascii="Arial" w:hAnsi="Arial" w:cs="Arial"/>
                <w:i/>
                <w:sz w:val="20"/>
              </w:rPr>
              <w:t xml:space="preserve"> категори</w:t>
            </w:r>
            <w:r>
              <w:rPr>
                <w:rFonts w:ascii="Arial" w:hAnsi="Arial" w:cs="Arial"/>
                <w:i/>
                <w:sz w:val="20"/>
                <w:lang w:val="en-US"/>
              </w:rPr>
              <w:t>ja</w:t>
            </w:r>
          </w:p>
        </w:tc>
      </w:tr>
      <w:tr w:rsidR="00152FC9" w:rsidRPr="006E46C4" w:rsidTr="00D13415">
        <w:tc>
          <w:tcPr>
            <w:tcW w:w="261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520" w:type="dxa"/>
          </w:tcPr>
          <w:p w:rsidR="00152FC9" w:rsidRPr="006E46C4" w:rsidRDefault="00152FC9" w:rsidP="001327EE">
            <w:pPr>
              <w:tabs>
                <w:tab w:val="left" w:pos="1620"/>
              </w:tabs>
              <w:ind w:right="31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243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2250" w:type="dxa"/>
          </w:tcPr>
          <w:p w:rsidR="00152FC9" w:rsidRPr="006E46C4" w:rsidRDefault="00152FC9" w:rsidP="001327EE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</w:tr>
    </w:tbl>
    <w:p w:rsidR="00237AE2" w:rsidRPr="006E46C4" w:rsidRDefault="00237AE2" w:rsidP="00237AE2">
      <w:pPr>
        <w:jc w:val="both"/>
        <w:rPr>
          <w:rFonts w:ascii="Arial" w:hAnsi="Arial" w:cs="Arial"/>
          <w:sz w:val="22"/>
        </w:rPr>
      </w:pPr>
    </w:p>
    <w:p w:rsidR="00237AE2" w:rsidRPr="00033F8B" w:rsidRDefault="00237AE2" w:rsidP="00A02805">
      <w:pPr>
        <w:ind w:left="-540" w:right="36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 xml:space="preserve">*) услов за добивање 50 бода е </w:t>
      </w:r>
      <w:r w:rsidR="00BE17E2">
        <w:rPr>
          <w:rFonts w:ascii="Arial" w:hAnsi="Arial" w:cs="Arial"/>
          <w:sz w:val="20"/>
        </w:rPr>
        <w:t>во две</w:t>
      </w:r>
      <w:r w:rsidR="005C372E" w:rsidRPr="005C372E">
        <w:rPr>
          <w:rFonts w:ascii="Arial" w:hAnsi="Arial" w:cs="Arial"/>
          <w:sz w:val="20"/>
        </w:rPr>
        <w:t xml:space="preserve"> </w:t>
      </w:r>
      <w:r w:rsidR="00BE17E2">
        <w:rPr>
          <w:rFonts w:ascii="Arial" w:hAnsi="Arial" w:cs="Arial"/>
          <w:sz w:val="20"/>
        </w:rPr>
        <w:t>категории да има пласман од 1 до 3 место,</w:t>
      </w:r>
      <w:r w:rsidR="00795E7B" w:rsidRPr="00033F8B">
        <w:rPr>
          <w:rFonts w:ascii="Arial" w:hAnsi="Arial" w:cs="Arial"/>
          <w:sz w:val="20"/>
        </w:rPr>
        <w:t xml:space="preserve"> а едната категорија да е СЕНИОРИ,</w:t>
      </w:r>
    </w:p>
    <w:p w:rsidR="005C372E" w:rsidRPr="00033F8B" w:rsidRDefault="00237AE2" w:rsidP="00A02805">
      <w:pPr>
        <w:ind w:left="-540" w:right="360"/>
        <w:jc w:val="both"/>
        <w:rPr>
          <w:rFonts w:ascii="Arial" w:hAnsi="Arial" w:cs="Arial"/>
          <w:sz w:val="20"/>
        </w:rPr>
      </w:pPr>
      <w:r w:rsidRPr="00033F8B">
        <w:rPr>
          <w:rFonts w:ascii="Arial" w:hAnsi="Arial" w:cs="Arial"/>
          <w:sz w:val="20"/>
        </w:rPr>
        <w:t>**)</w:t>
      </w:r>
      <w:r w:rsidR="00312B5C" w:rsidRPr="00033F8B">
        <w:rPr>
          <w:rFonts w:ascii="Arial" w:hAnsi="Arial" w:cs="Arial"/>
          <w:sz w:val="20"/>
        </w:rPr>
        <w:t xml:space="preserve"> </w:t>
      </w:r>
      <w:r w:rsidR="00BE17E2">
        <w:rPr>
          <w:rFonts w:ascii="Arial" w:hAnsi="Arial" w:cs="Arial"/>
          <w:sz w:val="20"/>
        </w:rPr>
        <w:t xml:space="preserve">услов за добивање </w:t>
      </w:r>
      <w:r w:rsidR="003640D6">
        <w:rPr>
          <w:rFonts w:ascii="Arial" w:hAnsi="Arial" w:cs="Arial"/>
          <w:sz w:val="20"/>
          <w:lang w:val="en-US"/>
        </w:rPr>
        <w:t>4</w:t>
      </w:r>
      <w:r w:rsidR="00BE17E2" w:rsidRPr="005C372E">
        <w:rPr>
          <w:rFonts w:ascii="Arial" w:hAnsi="Arial" w:cs="Arial"/>
          <w:sz w:val="20"/>
        </w:rPr>
        <w:t xml:space="preserve">0 бода е </w:t>
      </w:r>
      <w:r w:rsidR="00BE17E2">
        <w:rPr>
          <w:rFonts w:ascii="Arial" w:hAnsi="Arial" w:cs="Arial"/>
          <w:sz w:val="20"/>
        </w:rPr>
        <w:t>во две</w:t>
      </w:r>
      <w:r w:rsidR="00BE17E2" w:rsidRPr="005C372E">
        <w:rPr>
          <w:rFonts w:ascii="Arial" w:hAnsi="Arial" w:cs="Arial"/>
          <w:sz w:val="20"/>
        </w:rPr>
        <w:t xml:space="preserve"> </w:t>
      </w:r>
      <w:r w:rsidR="00BE17E2">
        <w:rPr>
          <w:rFonts w:ascii="Arial" w:hAnsi="Arial" w:cs="Arial"/>
          <w:sz w:val="20"/>
        </w:rPr>
        <w:t>категории да има пласман од 1 до 4 место,</w:t>
      </w:r>
      <w:r w:rsidR="00BE17E2" w:rsidRPr="00033F8B">
        <w:rPr>
          <w:rFonts w:ascii="Arial" w:hAnsi="Arial" w:cs="Arial"/>
          <w:sz w:val="20"/>
        </w:rPr>
        <w:t xml:space="preserve"> а едната категорија да е СЕНИОРИ</w:t>
      </w:r>
    </w:p>
    <w:p w:rsidR="005C372E" w:rsidRPr="005C372E" w:rsidRDefault="005C372E" w:rsidP="00A02805">
      <w:pPr>
        <w:ind w:left="-540" w:right="360"/>
        <w:jc w:val="both"/>
        <w:rPr>
          <w:rFonts w:ascii="Arial" w:hAnsi="Arial" w:cs="Arial"/>
          <w:sz w:val="20"/>
        </w:rPr>
      </w:pPr>
      <w:r w:rsidRPr="005C372E"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 xml:space="preserve"> доколку клуб учествува во сите категории а нема пласман</w:t>
      </w:r>
      <w:r w:rsidR="00BE17E2">
        <w:rPr>
          <w:rFonts w:ascii="Arial" w:hAnsi="Arial" w:cs="Arial"/>
          <w:sz w:val="20"/>
        </w:rPr>
        <w:t xml:space="preserve"> од 1 до 4 место</w:t>
      </w:r>
      <w:r>
        <w:rPr>
          <w:rFonts w:ascii="Arial" w:hAnsi="Arial" w:cs="Arial"/>
          <w:sz w:val="20"/>
        </w:rPr>
        <w:t>, добива 10 бода,</w:t>
      </w:r>
    </w:p>
    <w:p w:rsidR="00EA5381" w:rsidRDefault="00EA5381" w:rsidP="000F1592">
      <w:pPr>
        <w:jc w:val="both"/>
        <w:rPr>
          <w:rFonts w:ascii="Arial" w:hAnsi="Arial" w:cs="Arial"/>
          <w:sz w:val="20"/>
        </w:rPr>
      </w:pPr>
    </w:p>
    <w:p w:rsidR="001A18A4" w:rsidRPr="006E46C4" w:rsidRDefault="001A18A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869"/>
        <w:gridCol w:w="3240"/>
        <w:gridCol w:w="2700"/>
      </w:tblGrid>
      <w:tr w:rsidR="006B4B1A" w:rsidRPr="006E46C4" w:rsidTr="00D13415">
        <w:tc>
          <w:tcPr>
            <w:tcW w:w="9809" w:type="dxa"/>
            <w:gridSpan w:val="3"/>
          </w:tcPr>
          <w:p w:rsidR="006B4B1A" w:rsidRPr="00C77BFD" w:rsidRDefault="00033F8B" w:rsidP="00CD7A8F">
            <w:pPr>
              <w:tabs>
                <w:tab w:val="left" w:pos="1620"/>
              </w:tabs>
              <w:ind w:right="20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 Клубот учествувал и остварил</w:t>
            </w:r>
            <w:r w:rsidR="00447CB6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B4B1A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пласман во меѓународниот спортски систем </w:t>
            </w:r>
          </w:p>
          <w:p w:rsidR="006B4B1A" w:rsidRPr="00C77BFD" w:rsidRDefault="00183D9D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о  последните две год</w:t>
            </w:r>
            <w:r w:rsidR="006D1A96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ини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  <w:r w:rsidR="00677B01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CD7A8F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r w:rsidR="00677B01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</w:tc>
      </w:tr>
      <w:tr w:rsidR="006B4B1A" w:rsidRPr="006E46C4" w:rsidTr="00D13415">
        <w:trPr>
          <w:trHeight w:val="393"/>
        </w:trPr>
        <w:tc>
          <w:tcPr>
            <w:tcW w:w="3869" w:type="dxa"/>
          </w:tcPr>
          <w:p w:rsidR="006B4B1A" w:rsidRPr="00C77BFD" w:rsidRDefault="008E227D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тпревар</w:t>
            </w:r>
          </w:p>
        </w:tc>
        <w:tc>
          <w:tcPr>
            <w:tcW w:w="3240" w:type="dxa"/>
          </w:tcPr>
          <w:p w:rsidR="006B4B1A" w:rsidRPr="00C77BFD" w:rsidRDefault="00495568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752F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_____ </w:t>
            </w:r>
            <w:r w:rsidR="00752F7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ина</w:t>
            </w:r>
            <w:r w:rsidR="008E227D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пласман</w:t>
            </w:r>
          </w:p>
        </w:tc>
        <w:tc>
          <w:tcPr>
            <w:tcW w:w="2700" w:type="dxa"/>
          </w:tcPr>
          <w:p w:rsidR="006B4B1A" w:rsidRPr="006E46C4" w:rsidRDefault="00495568" w:rsidP="006D1A96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_____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ина</w:t>
            </w: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пласман</w:t>
            </w:r>
          </w:p>
        </w:tc>
      </w:tr>
      <w:tr w:rsidR="006B4B1A" w:rsidRPr="006E46C4" w:rsidTr="00D13415">
        <w:trPr>
          <w:trHeight w:val="287"/>
        </w:trPr>
        <w:tc>
          <w:tcPr>
            <w:tcW w:w="3869" w:type="dxa"/>
          </w:tcPr>
          <w:p w:rsidR="006B4B1A" w:rsidRPr="00C77BFD" w:rsidRDefault="006B4B1A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вропски првенства, купови</w:t>
            </w:r>
          </w:p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 лиги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  <w:p w:rsidR="00CD7A8F" w:rsidRPr="00C77BFD" w:rsidRDefault="00CD7A8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 w:right="-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4B1A" w:rsidRPr="006E46C4" w:rsidTr="00D13415">
        <w:tc>
          <w:tcPr>
            <w:tcW w:w="3869" w:type="dxa"/>
          </w:tcPr>
          <w:p w:rsidR="00CD7A8F" w:rsidRPr="00C77BFD" w:rsidRDefault="006D1A96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Регионални </w:t>
            </w:r>
            <w:r w:rsidR="006B4B1A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првенства, </w:t>
            </w:r>
          </w:p>
          <w:p w:rsidR="006B4B1A" w:rsidRPr="00C77BFD" w:rsidRDefault="00495568" w:rsidP="00E37FDD">
            <w:pPr>
              <w:pStyle w:val="ListParagraph"/>
              <w:tabs>
                <w:tab w:val="left" w:pos="1620"/>
              </w:tabs>
              <w:ind w:left="0" w:right="-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</w:t>
            </w:r>
            <w:r w:rsidR="006B4B1A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упови, лиги и натпревари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  <w:p w:rsidR="00CD7A8F" w:rsidRPr="00C77BFD" w:rsidRDefault="00CD7A8F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6B4B1A" w:rsidRPr="00C77BFD" w:rsidRDefault="006B4B1A" w:rsidP="00E37FD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6B4B1A" w:rsidRPr="006E46C4" w:rsidRDefault="006B4B1A" w:rsidP="00E37FDD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E46C4" w:rsidRPr="006E46C4" w:rsidRDefault="006E46C4" w:rsidP="006B4B1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1979"/>
        <w:gridCol w:w="2070"/>
        <w:gridCol w:w="1890"/>
        <w:gridCol w:w="1980"/>
        <w:gridCol w:w="1890"/>
      </w:tblGrid>
      <w:tr w:rsidR="00FC2575" w:rsidRPr="006E46C4" w:rsidTr="00D13415">
        <w:tc>
          <w:tcPr>
            <w:tcW w:w="1979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  <w:sz w:val="20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на Е</w:t>
            </w:r>
            <w:r w:rsidR="00495568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Pr="006E46C4">
              <w:rPr>
                <w:rFonts w:ascii="Arial" w:hAnsi="Arial" w:cs="Arial"/>
                <w:i/>
                <w:sz w:val="20"/>
              </w:rPr>
              <w:t>П</w:t>
            </w:r>
            <w:r w:rsidR="00495568">
              <w:rPr>
                <w:rFonts w:ascii="Arial" w:hAnsi="Arial" w:cs="Arial"/>
                <w:i/>
                <w:sz w:val="20"/>
              </w:rPr>
              <w:t>рвенство</w:t>
            </w:r>
            <w:r w:rsidRPr="006E46C4">
              <w:rPr>
                <w:rFonts w:ascii="Arial" w:hAnsi="Arial" w:cs="Arial"/>
                <w:i/>
                <w:sz w:val="20"/>
              </w:rPr>
              <w:t>, од 1 до 4 место</w:t>
            </w:r>
          </w:p>
        </w:tc>
        <w:tc>
          <w:tcPr>
            <w:tcW w:w="2070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-7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 xml:space="preserve">Учество и Пласман на </w:t>
            </w:r>
            <w:r w:rsidR="00A65972" w:rsidRPr="006E46C4">
              <w:rPr>
                <w:rFonts w:ascii="Arial" w:hAnsi="Arial" w:cs="Arial"/>
                <w:i/>
                <w:sz w:val="20"/>
              </w:rPr>
              <w:t>Е</w:t>
            </w:r>
            <w:r w:rsidR="00A65972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="00A65972" w:rsidRPr="006E46C4">
              <w:rPr>
                <w:rFonts w:ascii="Arial" w:hAnsi="Arial" w:cs="Arial"/>
                <w:i/>
                <w:sz w:val="20"/>
              </w:rPr>
              <w:t>П</w:t>
            </w:r>
            <w:r w:rsidR="00A65972">
              <w:rPr>
                <w:rFonts w:ascii="Arial" w:hAnsi="Arial" w:cs="Arial"/>
                <w:i/>
                <w:sz w:val="20"/>
              </w:rPr>
              <w:t>рвенство</w:t>
            </w:r>
            <w:r w:rsidRPr="006E46C4">
              <w:rPr>
                <w:rFonts w:ascii="Arial" w:hAnsi="Arial" w:cs="Arial"/>
                <w:i/>
                <w:sz w:val="20"/>
              </w:rPr>
              <w:t>, од 5 до 20 место</w:t>
            </w:r>
          </w:p>
        </w:tc>
        <w:tc>
          <w:tcPr>
            <w:tcW w:w="1890" w:type="dxa"/>
          </w:tcPr>
          <w:p w:rsidR="00FC2575" w:rsidRPr="006E46C4" w:rsidRDefault="00FC2575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 xml:space="preserve">Учество и Пласман на </w:t>
            </w:r>
            <w:r w:rsidR="00A65972" w:rsidRPr="006E46C4">
              <w:rPr>
                <w:rFonts w:ascii="Arial" w:hAnsi="Arial" w:cs="Arial"/>
                <w:i/>
                <w:sz w:val="20"/>
              </w:rPr>
              <w:t>Е</w:t>
            </w:r>
            <w:r w:rsidR="00A65972">
              <w:rPr>
                <w:rFonts w:ascii="Arial" w:hAnsi="Arial" w:cs="Arial"/>
                <w:i/>
                <w:sz w:val="20"/>
              </w:rPr>
              <w:t xml:space="preserve">вропско </w:t>
            </w:r>
            <w:r w:rsidR="00A65972" w:rsidRPr="006E46C4">
              <w:rPr>
                <w:rFonts w:ascii="Arial" w:hAnsi="Arial" w:cs="Arial"/>
                <w:i/>
                <w:sz w:val="20"/>
              </w:rPr>
              <w:t>П</w:t>
            </w:r>
            <w:r w:rsidR="00A65972">
              <w:rPr>
                <w:rFonts w:ascii="Arial" w:hAnsi="Arial" w:cs="Arial"/>
                <w:i/>
                <w:sz w:val="20"/>
              </w:rPr>
              <w:t>рвенство</w:t>
            </w:r>
            <w:r w:rsidRPr="006E46C4">
              <w:rPr>
                <w:rFonts w:ascii="Arial" w:hAnsi="Arial" w:cs="Arial"/>
                <w:i/>
                <w:sz w:val="20"/>
              </w:rPr>
              <w:t>,</w:t>
            </w:r>
            <w:r w:rsidRPr="006E46C4">
              <w:rPr>
                <w:rFonts w:ascii="Arial" w:hAnsi="Arial" w:cs="Arial"/>
                <w:i/>
                <w:sz w:val="20"/>
                <w:lang w:val="ru-RU"/>
              </w:rPr>
              <w:t xml:space="preserve"> под 21 место</w:t>
            </w:r>
          </w:p>
        </w:tc>
        <w:tc>
          <w:tcPr>
            <w:tcW w:w="1980" w:type="dxa"/>
          </w:tcPr>
          <w:p w:rsidR="00FC2575" w:rsidRPr="006E46C4" w:rsidRDefault="00FC2575" w:rsidP="00CD7A8F">
            <w:pPr>
              <w:tabs>
                <w:tab w:val="left" w:pos="1620"/>
              </w:tabs>
              <w:ind w:right="-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 Регион, од 1 до 3 место</w:t>
            </w:r>
          </w:p>
        </w:tc>
        <w:tc>
          <w:tcPr>
            <w:tcW w:w="1890" w:type="dxa"/>
          </w:tcPr>
          <w:p w:rsidR="00FC2575" w:rsidRPr="006E46C4" w:rsidRDefault="00FC2575" w:rsidP="00CD7A8F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Учество и Пласман –Балкан, од 1 до 3 место</w:t>
            </w:r>
          </w:p>
        </w:tc>
      </w:tr>
      <w:tr w:rsidR="00FC2575" w:rsidRPr="006E46C4" w:rsidTr="00D13415">
        <w:tc>
          <w:tcPr>
            <w:tcW w:w="1979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207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89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980" w:type="dxa"/>
          </w:tcPr>
          <w:p w:rsidR="00FC2575" w:rsidRPr="006E46C4" w:rsidRDefault="00FC2575" w:rsidP="006D1A96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890" w:type="dxa"/>
          </w:tcPr>
          <w:p w:rsidR="00FC2575" w:rsidRPr="006E46C4" w:rsidRDefault="00FC2575" w:rsidP="006D1A96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</w:tr>
    </w:tbl>
    <w:p w:rsidR="006B4B1A" w:rsidRPr="006E46C4" w:rsidRDefault="006B4B1A" w:rsidP="006B4B1A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B4B1A" w:rsidRPr="006E46C4" w:rsidRDefault="006B4B1A" w:rsidP="000F1592">
      <w:pPr>
        <w:jc w:val="both"/>
        <w:rPr>
          <w:rFonts w:ascii="Arial" w:hAnsi="Arial" w:cs="Arial"/>
          <w:sz w:val="22"/>
          <w:szCs w:val="22"/>
        </w:rPr>
      </w:pPr>
    </w:p>
    <w:p w:rsidR="006E46C4" w:rsidRPr="006E46C4" w:rsidRDefault="006E46C4" w:rsidP="000F1592">
      <w:pPr>
        <w:jc w:val="both"/>
        <w:rPr>
          <w:rFonts w:ascii="Arial" w:hAnsi="Arial" w:cs="Arial"/>
          <w:sz w:val="22"/>
          <w:szCs w:val="22"/>
        </w:rPr>
      </w:pPr>
    </w:p>
    <w:p w:rsidR="00D4664E" w:rsidRPr="006E46C4" w:rsidRDefault="00D4664E" w:rsidP="004B0CB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3402"/>
        <w:gridCol w:w="3004"/>
      </w:tblGrid>
      <w:tr w:rsidR="004B0CBD" w:rsidRPr="00C77BFD" w:rsidTr="001C0ACA">
        <w:tc>
          <w:tcPr>
            <w:tcW w:w="9809" w:type="dxa"/>
            <w:gridSpan w:val="3"/>
          </w:tcPr>
          <w:p w:rsidR="004B0CBD" w:rsidRPr="00C77BFD" w:rsidRDefault="00033F8B" w:rsidP="00A02805">
            <w:pPr>
              <w:pStyle w:val="ListParagraph"/>
              <w:tabs>
                <w:tab w:val="left" w:pos="1620"/>
              </w:tabs>
              <w:ind w:left="0" w:right="11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 Ранг</w:t>
            </w:r>
            <w:r w:rsidR="006C4CA7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="00D4664E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ње на клубот </w:t>
            </w:r>
            <w:r w:rsidR="00C010E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на официјал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листи на спортски асоцијации,</w:t>
            </w:r>
          </w:p>
          <w:p w:rsidR="004B0CBD" w:rsidRPr="00C77BFD" w:rsidRDefault="00DA3DD8" w:rsidP="0049556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о последните </w:t>
            </w: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две </w:t>
            </w:r>
            <w:r w:rsidR="001A170B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натреварувачки сезони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во сениорска категорија,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_________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одина 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___</w:t>
            </w:r>
            <w:r w:rsidR="00BE17E2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  <w:r w:rsidR="004B0CBD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77B01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            </w:t>
            </w:r>
            <w:r w:rsidR="006C4CA7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C010E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6C4CA7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677B01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A45FEC" w:rsidRPr="00C77BFD" w:rsidTr="001C0ACA">
        <w:trPr>
          <w:trHeight w:val="393"/>
        </w:trPr>
        <w:tc>
          <w:tcPr>
            <w:tcW w:w="3403" w:type="dxa"/>
          </w:tcPr>
          <w:p w:rsidR="00A45FEC" w:rsidRPr="00C77BFD" w:rsidRDefault="00A45FEC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нг</w:t>
            </w:r>
          </w:p>
        </w:tc>
        <w:tc>
          <w:tcPr>
            <w:tcW w:w="3402" w:type="dxa"/>
          </w:tcPr>
          <w:p w:rsidR="00A45FEC" w:rsidRPr="00C77BFD" w:rsidRDefault="00495568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___</w:t>
            </w: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</w:p>
        </w:tc>
        <w:tc>
          <w:tcPr>
            <w:tcW w:w="3004" w:type="dxa"/>
          </w:tcPr>
          <w:p w:rsidR="00A45FEC" w:rsidRPr="00C77BFD" w:rsidRDefault="00495568" w:rsidP="006C4CA7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___</w:t>
            </w: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A45FEC" w:rsidRPr="00C77BFD" w:rsidTr="001C0ACA">
        <w:trPr>
          <w:trHeight w:val="287"/>
        </w:trPr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вропска 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гионална 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45FEC" w:rsidRPr="00C77BFD" w:rsidTr="001C0ACA">
        <w:tc>
          <w:tcPr>
            <w:tcW w:w="3403" w:type="dxa"/>
          </w:tcPr>
          <w:p w:rsidR="00A45FEC" w:rsidRPr="00C77BFD" w:rsidRDefault="00B633A5" w:rsidP="00BE17E2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ционална ранг листа</w:t>
            </w:r>
            <w:r w:rsidR="00BE17E2" w:rsidRPr="00C77BF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во сениорска категорија</w:t>
            </w:r>
          </w:p>
        </w:tc>
        <w:tc>
          <w:tcPr>
            <w:tcW w:w="3402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:rsidR="00A45FEC" w:rsidRPr="00C77BFD" w:rsidRDefault="00A45FEC" w:rsidP="00A0280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A2BE0" w:rsidRPr="00C77BFD" w:rsidRDefault="000A2BE0" w:rsidP="000A2BE0">
      <w:pPr>
        <w:tabs>
          <w:tab w:val="left" w:pos="1620"/>
        </w:tabs>
        <w:ind w:right="-850"/>
        <w:jc w:val="both"/>
        <w:rPr>
          <w:rFonts w:ascii="Arial" w:hAnsi="Arial" w:cs="Arial"/>
          <w:color w:val="000000" w:themeColor="text1"/>
          <w:lang w:val="ru-RU"/>
        </w:rPr>
      </w:pPr>
    </w:p>
    <w:p w:rsidR="006E46C4" w:rsidRPr="006E46C4" w:rsidRDefault="006E46C4" w:rsidP="000A2BE0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775" w:type="dxa"/>
        <w:tblInd w:w="-431" w:type="dxa"/>
        <w:tblLook w:val="04A0"/>
      </w:tblPr>
      <w:tblGrid>
        <w:gridCol w:w="1619"/>
        <w:gridCol w:w="1530"/>
        <w:gridCol w:w="1620"/>
        <w:gridCol w:w="1530"/>
        <w:gridCol w:w="1690"/>
        <w:gridCol w:w="1550"/>
        <w:gridCol w:w="236"/>
      </w:tblGrid>
      <w:tr w:rsidR="00B633A5" w:rsidRPr="006E46C4" w:rsidTr="001C0ACA">
        <w:tc>
          <w:tcPr>
            <w:tcW w:w="1619" w:type="dxa"/>
          </w:tcPr>
          <w:p w:rsidR="00B633A5" w:rsidRPr="006E46C4" w:rsidRDefault="00FC2575" w:rsidP="00E37FDD">
            <w:pPr>
              <w:tabs>
                <w:tab w:val="left" w:pos="1620"/>
              </w:tabs>
              <w:ind w:right="-8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 до 10</w:t>
            </w:r>
            <w:r w:rsidR="00B633A5" w:rsidRPr="006E46C4">
              <w:rPr>
                <w:rFonts w:ascii="Arial" w:hAnsi="Arial" w:cs="Arial"/>
                <w:i/>
                <w:sz w:val="20"/>
              </w:rPr>
              <w:t xml:space="preserve"> место</w:t>
            </w:r>
          </w:p>
        </w:tc>
        <w:tc>
          <w:tcPr>
            <w:tcW w:w="1530" w:type="dxa"/>
          </w:tcPr>
          <w:p w:rsidR="00B633A5" w:rsidRPr="006E46C4" w:rsidRDefault="00FC257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од 11 до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0 место</w:t>
            </w:r>
          </w:p>
        </w:tc>
        <w:tc>
          <w:tcPr>
            <w:tcW w:w="1620" w:type="dxa"/>
          </w:tcPr>
          <w:p w:rsidR="00B633A5" w:rsidRPr="006E46C4" w:rsidRDefault="00FC257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</w:rPr>
              <w:t>Европски ранг  под 3</w:t>
            </w:r>
            <w:r w:rsidR="00B633A5" w:rsidRPr="006E46C4">
              <w:rPr>
                <w:rFonts w:ascii="Arial" w:hAnsi="Arial" w:cs="Arial"/>
                <w:i/>
                <w:sz w:val="20"/>
              </w:rPr>
              <w:t>1 место</w:t>
            </w:r>
          </w:p>
        </w:tc>
        <w:tc>
          <w:tcPr>
            <w:tcW w:w="1530" w:type="dxa"/>
          </w:tcPr>
          <w:p w:rsidR="00B633A5" w:rsidRPr="006E46C4" w:rsidRDefault="00B633A5" w:rsidP="00E37FDD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</w:rPr>
              <w:t>Регионален ранг од 1 до 4 место</w:t>
            </w:r>
          </w:p>
        </w:tc>
        <w:tc>
          <w:tcPr>
            <w:tcW w:w="1690" w:type="dxa"/>
          </w:tcPr>
          <w:p w:rsidR="00B633A5" w:rsidRPr="006E46C4" w:rsidRDefault="00B633A5" w:rsidP="00E37FDD">
            <w:pPr>
              <w:tabs>
                <w:tab w:val="left" w:pos="1620"/>
              </w:tabs>
              <w:ind w:right="-5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6E46C4">
              <w:rPr>
                <w:rFonts w:ascii="Arial" w:hAnsi="Arial" w:cs="Arial"/>
                <w:i/>
                <w:sz w:val="20"/>
                <w:lang w:val="ru-RU"/>
              </w:rPr>
              <w:t>Национална сениорска лига</w:t>
            </w:r>
            <w:r w:rsidR="00FC2575">
              <w:rPr>
                <w:rFonts w:ascii="Arial" w:hAnsi="Arial" w:cs="Arial"/>
                <w:i/>
                <w:sz w:val="20"/>
                <w:lang w:val="ru-RU"/>
              </w:rPr>
              <w:t xml:space="preserve"> – пласман од 1 д0 3 место</w:t>
            </w:r>
          </w:p>
        </w:tc>
        <w:tc>
          <w:tcPr>
            <w:tcW w:w="1550" w:type="dxa"/>
            <w:tcBorders>
              <w:bottom w:val="single" w:sz="4" w:space="0" w:color="auto"/>
              <w:right w:val="nil"/>
            </w:tcBorders>
          </w:tcPr>
          <w:p w:rsidR="00B633A5" w:rsidRPr="006E46C4" w:rsidRDefault="00FC257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lang w:val="ru-RU"/>
              </w:rPr>
              <w:t>Ранг во Младинска категорија – пласман од 1 до 3 место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E37FD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633A5" w:rsidRPr="006E46C4" w:rsidTr="001C0ACA">
        <w:tc>
          <w:tcPr>
            <w:tcW w:w="1619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0 бода</w:t>
            </w:r>
          </w:p>
        </w:tc>
        <w:tc>
          <w:tcPr>
            <w:tcW w:w="1530" w:type="dxa"/>
          </w:tcPr>
          <w:p w:rsidR="00B633A5" w:rsidRPr="006E46C4" w:rsidRDefault="00B633A5" w:rsidP="00B633A5">
            <w:pPr>
              <w:tabs>
                <w:tab w:val="left" w:pos="1620"/>
              </w:tabs>
              <w:ind w:right="-27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40 бода</w:t>
            </w:r>
          </w:p>
        </w:tc>
        <w:tc>
          <w:tcPr>
            <w:tcW w:w="162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530" w:type="dxa"/>
          </w:tcPr>
          <w:p w:rsidR="00B633A5" w:rsidRPr="006E46C4" w:rsidRDefault="00934D92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</w:t>
            </w:r>
            <w:r w:rsidR="00B633A5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690" w:type="dxa"/>
          </w:tcPr>
          <w:p w:rsidR="00B633A5" w:rsidRPr="006E46C4" w:rsidRDefault="00B633A5" w:rsidP="00B633A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0 бода</w:t>
            </w:r>
          </w:p>
        </w:tc>
        <w:tc>
          <w:tcPr>
            <w:tcW w:w="1550" w:type="dxa"/>
            <w:tcBorders>
              <w:right w:val="nil"/>
            </w:tcBorders>
          </w:tcPr>
          <w:p w:rsidR="00B633A5" w:rsidRPr="006E46C4" w:rsidRDefault="00B633A5" w:rsidP="00B633A5">
            <w:pPr>
              <w:tabs>
                <w:tab w:val="left" w:pos="1620"/>
              </w:tabs>
              <w:ind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236" w:type="dxa"/>
            <w:tcBorders>
              <w:left w:val="nil"/>
            </w:tcBorders>
          </w:tcPr>
          <w:p w:rsidR="00B633A5" w:rsidRPr="006E46C4" w:rsidRDefault="00B633A5" w:rsidP="008E227D">
            <w:pPr>
              <w:tabs>
                <w:tab w:val="left" w:pos="1620"/>
              </w:tabs>
              <w:ind w:right="-85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0A2BE0" w:rsidRPr="006E46C4" w:rsidRDefault="000A2BE0" w:rsidP="000A2BE0">
      <w:pPr>
        <w:jc w:val="both"/>
        <w:rPr>
          <w:rFonts w:ascii="Arial" w:hAnsi="Arial" w:cs="Arial"/>
          <w:sz w:val="22"/>
          <w:szCs w:val="22"/>
        </w:rPr>
      </w:pPr>
    </w:p>
    <w:p w:rsidR="008E227D" w:rsidRPr="006E46C4" w:rsidRDefault="008E227D" w:rsidP="00CC04D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21885" w:rsidRDefault="00021885" w:rsidP="00CC04D9">
      <w:pPr>
        <w:jc w:val="both"/>
        <w:rPr>
          <w:rFonts w:ascii="Arial" w:hAnsi="Arial" w:cs="Arial"/>
          <w:sz w:val="22"/>
          <w:szCs w:val="22"/>
        </w:rPr>
      </w:pPr>
    </w:p>
    <w:p w:rsidR="006E46C4" w:rsidRDefault="006E46C4" w:rsidP="00CC04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4049"/>
        <w:gridCol w:w="1636"/>
        <w:gridCol w:w="270"/>
        <w:gridCol w:w="3854"/>
      </w:tblGrid>
      <w:tr w:rsidR="008B6C3B" w:rsidRPr="006E46C4" w:rsidTr="001C0ACA">
        <w:tc>
          <w:tcPr>
            <w:tcW w:w="9809" w:type="dxa"/>
            <w:gridSpan w:val="4"/>
          </w:tcPr>
          <w:p w:rsidR="008B6C3B" w:rsidRPr="00BE17E2" w:rsidRDefault="00033F8B" w:rsidP="00495568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Број на домашни спортисти кои настапувале за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5568">
              <w:rPr>
                <w:rFonts w:ascii="Arial" w:hAnsi="Arial" w:cs="Arial"/>
                <w:b/>
                <w:sz w:val="24"/>
                <w:szCs w:val="24"/>
              </w:rPr>
              <w:t>спортскиот клуб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</w:rPr>
              <w:t xml:space="preserve">, рангиран 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ални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>те листи на спортски асоцијации</w:t>
            </w:r>
            <w:r w:rsidR="00495568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___________ 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ина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во екипни спортови сезоната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_/________</w:t>
            </w:r>
            <w:r w:rsidR="008B6C3B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33F8B" w:rsidRPr="006E46C4" w:rsidTr="001C0ACA">
        <w:trPr>
          <w:trHeight w:val="393"/>
        </w:trPr>
        <w:tc>
          <w:tcPr>
            <w:tcW w:w="4049" w:type="dxa"/>
          </w:tcPr>
          <w:p w:rsidR="00033F8B" w:rsidRPr="006E46C4" w:rsidRDefault="00033F8B" w:rsidP="00FC0655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остав на тимот од домашни играч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09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495568" w:rsidRDefault="00495568" w:rsidP="001A170B">
            <w:pPr>
              <w:pStyle w:val="ListParagraph"/>
              <w:tabs>
                <w:tab w:val="left" w:pos="1620"/>
              </w:tabs>
              <w:ind w:left="506" w:right="-1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33F8B" w:rsidRPr="006E46C4" w:rsidRDefault="00495568" w:rsidP="001A170B">
            <w:pPr>
              <w:pStyle w:val="ListParagraph"/>
              <w:tabs>
                <w:tab w:val="left" w:pos="1620"/>
              </w:tabs>
              <w:ind w:left="506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___</w:t>
            </w: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033F8B" w:rsidRPr="006E46C4" w:rsidTr="001C0ACA">
        <w:trPr>
          <w:trHeight w:val="287"/>
        </w:trPr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spacing w:line="240" w:lineRule="auto"/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10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B6C3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0% од домашни спортисти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3F8B" w:rsidRPr="006E46C4" w:rsidTr="001C0ACA">
        <w:tc>
          <w:tcPr>
            <w:tcW w:w="4049" w:type="dxa"/>
          </w:tcPr>
          <w:p w:rsidR="00033F8B" w:rsidRPr="006E46C4" w:rsidRDefault="00033F8B" w:rsidP="001327E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малку од  50%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домашни спортисти</w:t>
            </w:r>
          </w:p>
        </w:tc>
        <w:tc>
          <w:tcPr>
            <w:tcW w:w="1636" w:type="dxa"/>
            <w:tcBorders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033F8B" w:rsidRPr="006E46C4" w:rsidRDefault="00033F8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tcBorders>
              <w:left w:val="nil"/>
            </w:tcBorders>
          </w:tcPr>
          <w:p w:rsidR="00033F8B" w:rsidRPr="006E46C4" w:rsidRDefault="00033F8B" w:rsidP="001A170B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609"/>
        <w:gridCol w:w="2520"/>
        <w:gridCol w:w="2340"/>
        <w:gridCol w:w="2340"/>
      </w:tblGrid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100 %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75</w:t>
            </w:r>
            <w:r w:rsidRPr="006E46C4">
              <w:rPr>
                <w:rFonts w:ascii="Arial" w:hAnsi="Arial" w:cs="Arial"/>
                <w:i/>
                <w:lang w:val="ru-RU"/>
              </w:rPr>
              <w:t xml:space="preserve"> %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5</w:t>
            </w:r>
            <w:r w:rsidRPr="006E46C4">
              <w:rPr>
                <w:rFonts w:ascii="Arial" w:hAnsi="Arial" w:cs="Arial"/>
                <w:i/>
                <w:lang w:val="ru-RU"/>
              </w:rPr>
              <w:t>0%</w:t>
            </w:r>
          </w:p>
        </w:tc>
        <w:tc>
          <w:tcPr>
            <w:tcW w:w="2340" w:type="dxa"/>
          </w:tcPr>
          <w:p w:rsidR="00934D92" w:rsidRPr="006E46C4" w:rsidRDefault="00934D92" w:rsidP="00934D9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 Помалку од 5</w:t>
            </w:r>
            <w:r w:rsidRPr="006E46C4">
              <w:rPr>
                <w:rFonts w:ascii="Arial" w:hAnsi="Arial" w:cs="Arial"/>
                <w:i/>
                <w:lang w:val="ru-RU"/>
              </w:rPr>
              <w:t>0</w:t>
            </w:r>
            <w:r w:rsidRPr="006E46C4">
              <w:rPr>
                <w:rFonts w:ascii="Arial" w:hAnsi="Arial" w:cs="Arial"/>
                <w:i/>
                <w:lang w:val="en-US"/>
              </w:rPr>
              <w:t>%</w:t>
            </w:r>
          </w:p>
        </w:tc>
      </w:tr>
      <w:tr w:rsidR="00934D92" w:rsidRPr="006E46C4" w:rsidTr="001C0ACA">
        <w:tc>
          <w:tcPr>
            <w:tcW w:w="2609" w:type="dxa"/>
          </w:tcPr>
          <w:p w:rsidR="00934D92" w:rsidRPr="006E46C4" w:rsidRDefault="00934D92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</w:rPr>
            </w:pPr>
            <w:r w:rsidRPr="006E46C4">
              <w:rPr>
                <w:rFonts w:ascii="Arial" w:hAnsi="Arial" w:cs="Arial"/>
                <w:b/>
                <w:lang w:val="en-US"/>
              </w:rPr>
              <w:t xml:space="preserve">5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52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  <w:tc>
          <w:tcPr>
            <w:tcW w:w="2340" w:type="dxa"/>
          </w:tcPr>
          <w:p w:rsidR="00934D92" w:rsidRPr="006E46C4" w:rsidRDefault="00934D92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46C4">
              <w:rPr>
                <w:rFonts w:ascii="Arial" w:hAnsi="Arial" w:cs="Arial"/>
                <w:b/>
                <w:lang w:val="en-US"/>
              </w:rPr>
              <w:t xml:space="preserve">0 </w:t>
            </w:r>
            <w:r w:rsidRPr="006E46C4">
              <w:rPr>
                <w:rFonts w:ascii="Arial" w:hAnsi="Arial" w:cs="Arial"/>
                <w:b/>
              </w:rPr>
              <w:t>бода</w:t>
            </w:r>
          </w:p>
        </w:tc>
      </w:tr>
    </w:tbl>
    <w:p w:rsidR="008B6C3B" w:rsidRPr="006E46C4" w:rsidRDefault="008B6C3B" w:rsidP="008B6C3B">
      <w:pPr>
        <w:jc w:val="both"/>
        <w:rPr>
          <w:rFonts w:ascii="Arial" w:hAnsi="Arial" w:cs="Arial"/>
          <w:sz w:val="22"/>
          <w:szCs w:val="22"/>
        </w:rPr>
      </w:pPr>
    </w:p>
    <w:p w:rsidR="006E46C4" w:rsidRPr="00C77BFD" w:rsidRDefault="00A92DB6" w:rsidP="00826C67">
      <w:pPr>
        <w:ind w:righ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7BFD">
        <w:rPr>
          <w:rFonts w:ascii="Arial" w:hAnsi="Arial" w:cs="Arial"/>
          <w:i/>
          <w:color w:val="000000" w:themeColor="text1"/>
          <w:sz w:val="20"/>
          <w:lang w:val="ru-RU"/>
        </w:rPr>
        <w:t>*)</w:t>
      </w:r>
      <w:r w:rsidRPr="00C77BFD">
        <w:rPr>
          <w:rFonts w:ascii="Arial" w:hAnsi="Arial" w:cs="Arial"/>
          <w:b/>
          <w:color w:val="000000" w:themeColor="text1"/>
          <w:sz w:val="20"/>
          <w:lang w:val="ru-RU"/>
        </w:rPr>
        <w:t xml:space="preserve">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 xml:space="preserve">Се однесува само на клубови кои се натпреваруваат во 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 xml:space="preserve">највисок ранг на </w:t>
      </w:r>
      <w:r w:rsidRPr="00C77BFD">
        <w:rPr>
          <w:rFonts w:ascii="Arial" w:hAnsi="Arial" w:cs="Arial"/>
          <w:color w:val="000000" w:themeColor="text1"/>
          <w:sz w:val="20"/>
          <w:lang w:val="ru-RU"/>
        </w:rPr>
        <w:t>сениорск</w:t>
      </w:r>
      <w:r w:rsidR="00BE17E2" w:rsidRPr="00C77BFD">
        <w:rPr>
          <w:rFonts w:ascii="Arial" w:hAnsi="Arial" w:cs="Arial"/>
          <w:color w:val="000000" w:themeColor="text1"/>
          <w:sz w:val="20"/>
          <w:lang w:val="ru-RU"/>
        </w:rPr>
        <w:t>о натпреварување</w:t>
      </w:r>
    </w:p>
    <w:p w:rsidR="008E227D" w:rsidRPr="006E46C4" w:rsidRDefault="008E227D" w:rsidP="00D4664E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183D9D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341C67" w:rsidRPr="006E46C4" w:rsidRDefault="00341C67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1889"/>
        <w:gridCol w:w="7920"/>
      </w:tblGrid>
      <w:tr w:rsidR="00183D9D" w:rsidRPr="006E46C4" w:rsidTr="001C0ACA">
        <w:tc>
          <w:tcPr>
            <w:tcW w:w="9809" w:type="dxa"/>
            <w:gridSpan w:val="2"/>
          </w:tcPr>
          <w:p w:rsidR="00183D9D" w:rsidRPr="006E46C4" w:rsidRDefault="00033F8B" w:rsidP="001A170B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="00183D9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Мед</w:t>
            </w:r>
            <w:r w:rsidR="008E227D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="009D1C7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ска застапеност</w:t>
            </w:r>
            <w:r w:rsidR="00BE17E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сениорската екипа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</w:t>
            </w:r>
            <w:r w:rsidR="001A17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1A170B" w:rsidRPr="006E46C4" w:rsidTr="001C0ACA">
        <w:trPr>
          <w:trHeight w:val="377"/>
        </w:trPr>
        <w:tc>
          <w:tcPr>
            <w:tcW w:w="1889" w:type="dxa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едиум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A170B" w:rsidRPr="006E46C4" w:rsidRDefault="00495568" w:rsidP="00576A04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___</w:t>
            </w:r>
            <w:r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</w:p>
        </w:tc>
      </w:tr>
      <w:tr w:rsidR="001A170B" w:rsidRPr="006E46C4" w:rsidTr="001C0ACA">
        <w:trPr>
          <w:trHeight w:val="449"/>
        </w:trPr>
        <w:tc>
          <w:tcPr>
            <w:tcW w:w="1889" w:type="dxa"/>
            <w:vMerge w:val="restart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ТВ прено</w:t>
            </w:r>
            <w:r w:rsidRPr="006E46C4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359"/>
        </w:trPr>
        <w:tc>
          <w:tcPr>
            <w:tcW w:w="1889" w:type="dxa"/>
            <w:vMerge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240"/>
        </w:trPr>
        <w:tc>
          <w:tcPr>
            <w:tcW w:w="1889" w:type="dxa"/>
            <w:vMerge w:val="restart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 w:right="-18"/>
              <w:rPr>
                <w:rFonts w:ascii="Arial" w:hAnsi="Arial" w:cs="Arial"/>
                <w:sz w:val="24"/>
                <w:szCs w:val="24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Интернет пренос </w:t>
            </w:r>
            <w:r w:rsidRPr="006E46C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6E46C4">
              <w:rPr>
                <w:rFonts w:ascii="Arial" w:hAnsi="Arial" w:cs="Arial"/>
                <w:sz w:val="24"/>
                <w:szCs w:val="24"/>
                <w:lang w:val="en-US"/>
              </w:rPr>
              <w:t>Live stream)</w:t>
            </w:r>
          </w:p>
        </w:tc>
        <w:tc>
          <w:tcPr>
            <w:tcW w:w="7920" w:type="dxa"/>
            <w:tcBorders>
              <w:bottom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285"/>
        </w:trPr>
        <w:tc>
          <w:tcPr>
            <w:tcW w:w="1889" w:type="dxa"/>
            <w:vMerge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  <w:tcBorders>
              <w:top w:val="nil"/>
            </w:tcBorders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170B" w:rsidRPr="006E46C4" w:rsidTr="001C0ACA">
        <w:trPr>
          <w:trHeight w:val="303"/>
        </w:trPr>
        <w:tc>
          <w:tcPr>
            <w:tcW w:w="1889" w:type="dxa"/>
          </w:tcPr>
          <w:p w:rsidR="001A170B" w:rsidRPr="006E46C4" w:rsidRDefault="001A170B" w:rsidP="00576A04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медиум</w:t>
            </w:r>
          </w:p>
          <w:p w:rsidR="001A170B" w:rsidRPr="006E46C4" w:rsidRDefault="001A170B" w:rsidP="00183D9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</w:tcPr>
          <w:p w:rsidR="001A170B" w:rsidRPr="006E46C4" w:rsidRDefault="001A17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83D9D" w:rsidRPr="006E46C4" w:rsidRDefault="00183D9D" w:rsidP="00183D9D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149"/>
        <w:gridCol w:w="3510"/>
        <w:gridCol w:w="3150"/>
      </w:tblGrid>
      <w:tr w:rsidR="00183D9D" w:rsidRPr="006E46C4" w:rsidTr="001C0ACA">
        <w:tc>
          <w:tcPr>
            <w:tcW w:w="3149" w:type="dxa"/>
          </w:tcPr>
          <w:p w:rsidR="00183D9D" w:rsidRPr="006E46C4" w:rsidRDefault="00183D9D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>ТВ - национален</w:t>
            </w:r>
          </w:p>
        </w:tc>
        <w:tc>
          <w:tcPr>
            <w:tcW w:w="3510" w:type="dxa"/>
          </w:tcPr>
          <w:p w:rsidR="00183D9D" w:rsidRPr="006E46C4" w:rsidRDefault="00576A04" w:rsidP="00576A04">
            <w:pPr>
              <w:tabs>
                <w:tab w:val="left" w:pos="1620"/>
              </w:tabs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Интернет пренос (</w:t>
            </w:r>
            <w:r w:rsidRPr="006E46C4">
              <w:rPr>
                <w:rFonts w:ascii="Arial" w:hAnsi="Arial" w:cs="Arial"/>
                <w:i/>
                <w:lang w:val="en-US"/>
              </w:rPr>
              <w:t>Live stream)</w:t>
            </w:r>
          </w:p>
        </w:tc>
        <w:tc>
          <w:tcPr>
            <w:tcW w:w="3150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2"/>
              <w:jc w:val="both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 xml:space="preserve">Без медиумска покриеност  </w:t>
            </w:r>
          </w:p>
        </w:tc>
      </w:tr>
      <w:tr w:rsidR="00183D9D" w:rsidRPr="006E46C4" w:rsidTr="001C0ACA">
        <w:tc>
          <w:tcPr>
            <w:tcW w:w="3149" w:type="dxa"/>
          </w:tcPr>
          <w:p w:rsidR="00183D9D" w:rsidRPr="006E46C4" w:rsidRDefault="00183D9D" w:rsidP="00576A04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</w:t>
            </w:r>
            <w:r w:rsidR="00576A04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510" w:type="dxa"/>
          </w:tcPr>
          <w:p w:rsidR="00183D9D" w:rsidRPr="006E46C4" w:rsidRDefault="008B6C3B" w:rsidP="00576A04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5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3150" w:type="dxa"/>
          </w:tcPr>
          <w:p w:rsidR="00183D9D" w:rsidRPr="006E46C4" w:rsidRDefault="008B6C3B" w:rsidP="00576A04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 xml:space="preserve">0 </w:t>
            </w:r>
            <w:r w:rsidR="00183D9D" w:rsidRPr="006E46C4">
              <w:rPr>
                <w:rFonts w:ascii="Arial" w:hAnsi="Arial" w:cs="Arial"/>
                <w:b/>
                <w:lang w:val="ru-RU"/>
              </w:rPr>
              <w:t>бод</w:t>
            </w:r>
            <w:r w:rsidRPr="006E46C4">
              <w:rPr>
                <w:rFonts w:ascii="Arial" w:hAnsi="Arial" w:cs="Arial"/>
                <w:b/>
                <w:lang w:val="ru-RU"/>
              </w:rPr>
              <w:t>ови</w:t>
            </w:r>
          </w:p>
        </w:tc>
      </w:tr>
    </w:tbl>
    <w:p w:rsidR="00B22DDF" w:rsidRPr="006E46C4" w:rsidRDefault="00B22DDF" w:rsidP="00057A4B">
      <w:pPr>
        <w:jc w:val="both"/>
        <w:rPr>
          <w:rFonts w:ascii="Arial" w:hAnsi="Arial" w:cs="Arial"/>
          <w:sz w:val="22"/>
          <w:szCs w:val="22"/>
        </w:rPr>
      </w:pP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A92DB6" w:rsidRDefault="00A92DB6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A92DB6" w:rsidRDefault="00A92DB6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576A04" w:rsidRPr="006E46C4" w:rsidRDefault="00576A04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3403"/>
        <w:gridCol w:w="3526"/>
        <w:gridCol w:w="2880"/>
      </w:tblGrid>
      <w:tr w:rsidR="00AF794A" w:rsidRPr="006E46C4" w:rsidTr="002431DD">
        <w:tc>
          <w:tcPr>
            <w:tcW w:w="9809" w:type="dxa"/>
            <w:gridSpan w:val="3"/>
          </w:tcPr>
          <w:p w:rsidR="00AF794A" w:rsidRPr="006E46C4" w:rsidRDefault="00DF3CA3" w:rsidP="00826C67">
            <w:pPr>
              <w:pStyle w:val="ListParagraph"/>
              <w:tabs>
                <w:tab w:val="left" w:pos="1620"/>
              </w:tabs>
              <w:ind w:left="0" w:right="16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. Членови на клубот, кои настапувале во националните репре</w:t>
            </w:r>
            <w:r w:rsidR="00B22DDF" w:rsidRPr="006E46C4">
              <w:rPr>
                <w:rFonts w:ascii="Arial" w:hAnsi="Arial" w:cs="Arial"/>
                <w:b/>
                <w:sz w:val="24"/>
                <w:szCs w:val="24"/>
              </w:rPr>
              <w:t>зе</w:t>
            </w:r>
            <w:r w:rsidR="00AF794A"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>нтации во</w:t>
            </w:r>
          </w:p>
          <w:p w:rsidR="00AF794A" w:rsidRPr="001C0ACA" w:rsidRDefault="001A170B" w:rsidP="001A170B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46C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ледната  натпреварувачка</w:t>
            </w:r>
            <w:r w:rsidRPr="00585E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дина,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___</w:t>
            </w:r>
            <w:r w:rsidR="00495568" w:rsidRPr="00C77BF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година</w:t>
            </w:r>
            <w:r w:rsidR="001C0AC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0AC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о екипни спортови сезоната </w:t>
            </w:r>
            <w:r w:rsidR="0049556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______/_________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</w:t>
            </w:r>
            <w:r w:rsidR="001A18A4" w:rsidRPr="006E46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</w:t>
            </w:r>
          </w:p>
        </w:tc>
      </w:tr>
      <w:tr w:rsidR="00AF794A" w:rsidRPr="006E46C4" w:rsidTr="002431DD">
        <w:trPr>
          <w:trHeight w:val="393"/>
        </w:trPr>
        <w:tc>
          <w:tcPr>
            <w:tcW w:w="3403" w:type="dxa"/>
          </w:tcPr>
          <w:p w:rsidR="00AF794A" w:rsidRPr="006E46C4" w:rsidRDefault="001A170B" w:rsidP="00826C67">
            <w:pPr>
              <w:pStyle w:val="ListParagraph"/>
              <w:tabs>
                <w:tab w:val="left" w:pos="1620"/>
              </w:tabs>
              <w:ind w:left="0" w:right="-3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526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Мажи</w:t>
            </w:r>
          </w:p>
        </w:tc>
        <w:tc>
          <w:tcPr>
            <w:tcW w:w="2880" w:type="dxa"/>
          </w:tcPr>
          <w:p w:rsidR="00AF794A" w:rsidRPr="006E46C4" w:rsidRDefault="00ED2603" w:rsidP="00ED2603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Жени</w:t>
            </w:r>
          </w:p>
        </w:tc>
      </w:tr>
      <w:tr w:rsidR="00AF794A" w:rsidRPr="006E46C4" w:rsidTr="002431DD">
        <w:trPr>
          <w:trHeight w:val="287"/>
        </w:trPr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Сениор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стари младинц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c>
          <w:tcPr>
            <w:tcW w:w="3403" w:type="dxa"/>
          </w:tcPr>
          <w:p w:rsidR="00AF794A" w:rsidRPr="006E46C4" w:rsidRDefault="00AF794A" w:rsidP="008A1C14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>Помлади младинци-ки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794A" w:rsidRPr="006E46C4" w:rsidTr="002431DD">
        <w:trPr>
          <w:trHeight w:val="303"/>
        </w:trPr>
        <w:tc>
          <w:tcPr>
            <w:tcW w:w="3403" w:type="dxa"/>
          </w:tcPr>
          <w:p w:rsidR="00AF794A" w:rsidRPr="006E46C4" w:rsidRDefault="00AF794A" w:rsidP="00ED2603">
            <w:pPr>
              <w:pStyle w:val="ListParagraph"/>
              <w:tabs>
                <w:tab w:val="left" w:pos="1620"/>
              </w:tabs>
              <w:ind w:left="0" w:right="146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46C4">
              <w:rPr>
                <w:rFonts w:ascii="Arial" w:hAnsi="Arial" w:cs="Arial"/>
                <w:sz w:val="24"/>
                <w:szCs w:val="24"/>
                <w:lang w:val="ru-RU"/>
              </w:rPr>
              <w:t xml:space="preserve"> Вкупно</w:t>
            </w:r>
          </w:p>
        </w:tc>
        <w:tc>
          <w:tcPr>
            <w:tcW w:w="3526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AF794A" w:rsidRPr="006E46C4" w:rsidRDefault="00AF794A" w:rsidP="00826C67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F794A" w:rsidRPr="006E46C4" w:rsidRDefault="00AF794A" w:rsidP="00AF794A">
      <w:pPr>
        <w:jc w:val="both"/>
        <w:rPr>
          <w:rFonts w:ascii="Arial" w:hAnsi="Arial" w:cs="Arial"/>
          <w:sz w:val="22"/>
          <w:szCs w:val="22"/>
        </w:rPr>
      </w:pPr>
    </w:p>
    <w:p w:rsidR="00AF794A" w:rsidRPr="006E46C4" w:rsidRDefault="00AF794A" w:rsidP="00AF794A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809" w:type="dxa"/>
        <w:tblInd w:w="-431" w:type="dxa"/>
        <w:tblLook w:val="04A0"/>
      </w:tblPr>
      <w:tblGrid>
        <w:gridCol w:w="2069"/>
        <w:gridCol w:w="1980"/>
        <w:gridCol w:w="1890"/>
        <w:gridCol w:w="1980"/>
        <w:gridCol w:w="1890"/>
      </w:tblGrid>
      <w:tr w:rsidR="00AF794A" w:rsidRPr="006E46C4" w:rsidTr="002431DD">
        <w:tc>
          <w:tcPr>
            <w:tcW w:w="2069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</w:rPr>
            </w:pPr>
            <w:r w:rsidRPr="006E46C4">
              <w:rPr>
                <w:rFonts w:ascii="Arial" w:hAnsi="Arial" w:cs="Arial"/>
                <w:i/>
              </w:rPr>
              <w:t xml:space="preserve">Повеќе од </w:t>
            </w:r>
            <w:r w:rsidR="00ED2603" w:rsidRPr="006E46C4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4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ind w:right="72"/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3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 w:rsidRPr="006E46C4">
              <w:rPr>
                <w:rFonts w:ascii="Arial" w:hAnsi="Arial" w:cs="Arial"/>
                <w:i/>
                <w:lang w:val="ru-RU"/>
              </w:rPr>
              <w:t>Вкупно 2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bookmarkStart w:id="0" w:name="_GoBack"/>
            <w:bookmarkEnd w:id="0"/>
            <w:r w:rsidRPr="006E46C4">
              <w:rPr>
                <w:rFonts w:ascii="Arial" w:hAnsi="Arial" w:cs="Arial"/>
                <w:i/>
                <w:lang w:val="ru-RU"/>
              </w:rPr>
              <w:t>Вкупно 1</w:t>
            </w:r>
          </w:p>
        </w:tc>
      </w:tr>
      <w:tr w:rsidR="00AF794A" w:rsidRPr="006E46C4" w:rsidTr="002431DD">
        <w:tc>
          <w:tcPr>
            <w:tcW w:w="2069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3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6E46C4" w:rsidRDefault="00ED2603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2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>0 бода</w:t>
            </w:r>
          </w:p>
        </w:tc>
        <w:tc>
          <w:tcPr>
            <w:tcW w:w="1980" w:type="dxa"/>
          </w:tcPr>
          <w:p w:rsidR="00AF794A" w:rsidRPr="006E46C4" w:rsidRDefault="00ED2603" w:rsidP="00ED2603">
            <w:pPr>
              <w:tabs>
                <w:tab w:val="left" w:pos="1692"/>
              </w:tabs>
              <w:ind w:right="-18"/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5</w:t>
            </w:r>
            <w:r w:rsidR="00AF794A" w:rsidRPr="006E46C4">
              <w:rPr>
                <w:rFonts w:ascii="Arial" w:hAnsi="Arial" w:cs="Arial"/>
                <w:b/>
                <w:lang w:val="ru-RU"/>
              </w:rPr>
              <w:t xml:space="preserve"> бода</w:t>
            </w:r>
          </w:p>
        </w:tc>
        <w:tc>
          <w:tcPr>
            <w:tcW w:w="1890" w:type="dxa"/>
          </w:tcPr>
          <w:p w:rsidR="00AF794A" w:rsidRPr="006E46C4" w:rsidRDefault="00AF794A" w:rsidP="00ED260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E46C4">
              <w:rPr>
                <w:rFonts w:ascii="Arial" w:hAnsi="Arial" w:cs="Arial"/>
                <w:b/>
                <w:lang w:val="ru-RU"/>
              </w:rPr>
              <w:t>10 бода</w:t>
            </w:r>
          </w:p>
        </w:tc>
      </w:tr>
    </w:tbl>
    <w:p w:rsidR="00AF794A" w:rsidRPr="006E46C4" w:rsidRDefault="00AF794A" w:rsidP="00057A4B">
      <w:pPr>
        <w:jc w:val="both"/>
        <w:rPr>
          <w:rFonts w:ascii="Arial" w:hAnsi="Arial" w:cs="Arial"/>
          <w:sz w:val="22"/>
          <w:szCs w:val="22"/>
        </w:rPr>
      </w:pPr>
    </w:p>
    <w:p w:rsidR="00ED2603" w:rsidRPr="006E46C4" w:rsidRDefault="00ED2603" w:rsidP="00ED2603">
      <w:pPr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) услов за добивање 30 бода е минимум 2 сениорски репрезентативци</w:t>
      </w:r>
      <w:r w:rsidR="00C010E8" w:rsidRPr="006E46C4">
        <w:rPr>
          <w:rFonts w:ascii="Arial" w:hAnsi="Arial" w:cs="Arial"/>
          <w:sz w:val="22"/>
        </w:rPr>
        <w:t>/ки</w:t>
      </w:r>
    </w:p>
    <w:p w:rsidR="00ED2603" w:rsidRPr="006E46C4" w:rsidRDefault="00ED2603" w:rsidP="00C010E8">
      <w:pPr>
        <w:ind w:left="-90"/>
        <w:jc w:val="both"/>
        <w:rPr>
          <w:rFonts w:ascii="Arial" w:hAnsi="Arial" w:cs="Arial"/>
          <w:sz w:val="22"/>
        </w:rPr>
      </w:pPr>
      <w:r w:rsidRPr="006E46C4">
        <w:rPr>
          <w:rFonts w:ascii="Arial" w:hAnsi="Arial" w:cs="Arial"/>
          <w:sz w:val="22"/>
        </w:rPr>
        <w:t>**) услов за добивање 25 бода е минимум 1 сениорски</w:t>
      </w:r>
      <w:r w:rsidR="00C010E8" w:rsidRPr="006E46C4">
        <w:rPr>
          <w:rFonts w:ascii="Arial" w:hAnsi="Arial" w:cs="Arial"/>
          <w:sz w:val="22"/>
        </w:rPr>
        <w:t>/а</w:t>
      </w:r>
      <w:r w:rsidRPr="006E46C4">
        <w:rPr>
          <w:rFonts w:ascii="Arial" w:hAnsi="Arial" w:cs="Arial"/>
          <w:sz w:val="22"/>
        </w:rPr>
        <w:t xml:space="preserve"> репрезентативец</w:t>
      </w:r>
      <w:r w:rsidR="00C010E8" w:rsidRPr="006E46C4">
        <w:rPr>
          <w:rFonts w:ascii="Arial" w:hAnsi="Arial" w:cs="Arial"/>
          <w:sz w:val="22"/>
        </w:rPr>
        <w:t>/ка</w:t>
      </w:r>
    </w:p>
    <w:p w:rsidR="00C010E8" w:rsidRDefault="00C010E8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1A170B" w:rsidRPr="001A170B" w:rsidRDefault="001A170B" w:rsidP="00C010E8">
      <w:pPr>
        <w:ind w:left="-90"/>
        <w:jc w:val="both"/>
        <w:rPr>
          <w:rFonts w:ascii="Arial" w:hAnsi="Arial" w:cs="Arial"/>
          <w:sz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</w:p>
    <w:p w:rsidR="00BE17E2" w:rsidRPr="001E0C4F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 w:rsidRPr="00E96AB6">
        <w:rPr>
          <w:rFonts w:ascii="StobiSerif Regular" w:hAnsi="StobiSerif Regular" w:cs="Arial"/>
          <w:sz w:val="22"/>
          <w:szCs w:val="22"/>
          <w:u w:val="single"/>
        </w:rPr>
        <w:t>Комисија од Н</w:t>
      </w:r>
      <w:r w:rsidR="004A44A6">
        <w:rPr>
          <w:rFonts w:ascii="StobiSerif Regular" w:hAnsi="StobiSerif Regular" w:cs="Arial"/>
          <w:sz w:val="22"/>
          <w:szCs w:val="22"/>
          <w:u w:val="single"/>
        </w:rPr>
        <w:t>ационална</w:t>
      </w:r>
      <w:r w:rsidR="00EC50F9">
        <w:rPr>
          <w:rFonts w:ascii="StobiSerif Regular" w:hAnsi="StobiSerif Regular" w:cs="Arial"/>
          <w:sz w:val="22"/>
          <w:szCs w:val="22"/>
          <w:u w:val="single"/>
        </w:rPr>
        <w:t xml:space="preserve">та </w:t>
      </w:r>
      <w:r w:rsidR="004A44A6">
        <w:rPr>
          <w:rFonts w:ascii="StobiSerif Regular" w:hAnsi="StobiSerif Regular" w:cs="Arial"/>
          <w:sz w:val="22"/>
          <w:szCs w:val="22"/>
          <w:u w:val="single"/>
        </w:rPr>
        <w:t>спортска федерација</w:t>
      </w:r>
      <w:r w:rsidRPr="00E96AB6">
        <w:rPr>
          <w:rFonts w:ascii="StobiSerif Regular" w:hAnsi="StobiSerif Regular" w:cs="Arial"/>
          <w:sz w:val="22"/>
          <w:szCs w:val="22"/>
          <w:u w:val="single"/>
          <w:lang w:val="en-US"/>
        </w:rPr>
        <w:t>:</w:t>
      </w:r>
      <w:r>
        <w:rPr>
          <w:rFonts w:ascii="StobiSerif Regular" w:hAnsi="StobiSerif Regular" w:cs="Arial"/>
          <w:sz w:val="22"/>
          <w:szCs w:val="22"/>
        </w:rPr>
        <w:t xml:space="preserve"> </w:t>
      </w:r>
    </w:p>
    <w:p w:rsidR="00BE17E2" w:rsidRPr="006F4B65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Потпис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1.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_________________ </w:t>
      </w:r>
      <w:r>
        <w:rPr>
          <w:rFonts w:ascii="StobiSerif Regular" w:hAnsi="StobiSerif Regular" w:cs="Arial"/>
          <w:sz w:val="22"/>
          <w:szCs w:val="22"/>
        </w:rPr>
        <w:t>Претседател</w:t>
      </w:r>
    </w:p>
    <w:p w:rsidR="00BE17E2" w:rsidRPr="001E0C4F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BE17E2" w:rsidRPr="00C77BFD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-------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2.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_________________</w:t>
      </w:r>
      <w:r w:rsidR="00C77BFD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BE17E2" w:rsidRPr="001E0C4F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C77BFD" w:rsidRPr="00C77BFD" w:rsidRDefault="00BE17E2" w:rsidP="00C77BFD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3.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_________________</w:t>
      </w:r>
      <w:r w:rsidR="00C77BFD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ечат: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BE17E2" w:rsidRPr="008B4200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BE17E2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Извештај по извршена обработка од страна на Централната комисија</w:t>
      </w:r>
      <w:r w:rsidR="0049556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495568">
        <w:rPr>
          <w:rFonts w:ascii="StobiSerif Regular" w:hAnsi="StobiSerif Regular" w:cs="Arial"/>
          <w:sz w:val="22"/>
          <w:szCs w:val="22"/>
        </w:rPr>
        <w:t>за евалуација на барањата на националните спортски федерации за користење средства од данчното ослободување и евалуација на предлог листи на спортски клубови и активни спортисти кои ги исплнуваат критериумите за користење на средствата од даночното ослободување согласно Законот за спортот и Законот за данокот на добивка</w:t>
      </w:r>
      <w:r>
        <w:rPr>
          <w:rFonts w:ascii="StobiSerif Regular" w:hAnsi="StobiSerif Regular" w:cs="Arial"/>
          <w:sz w:val="22"/>
          <w:szCs w:val="22"/>
        </w:rPr>
        <w:t>: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</w:t>
      </w:r>
    </w:p>
    <w:p w:rsidR="00BE17E2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</w:rPr>
      </w:pPr>
    </w:p>
    <w:p w:rsidR="00BE17E2" w:rsidRPr="008B4200" w:rsidRDefault="00BE17E2" w:rsidP="001C0ACA">
      <w:pPr>
        <w:ind w:right="45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Забелешка</w:t>
      </w:r>
      <w:r>
        <w:rPr>
          <w:rFonts w:ascii="StobiSerif Regular" w:hAnsi="StobiSerif Regular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</w:t>
      </w: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BE17E2" w:rsidRDefault="00BE17E2" w:rsidP="00BE17E2">
      <w:pPr>
        <w:jc w:val="both"/>
        <w:rPr>
          <w:rFonts w:ascii="StobiSerif Regular" w:hAnsi="StobiSerif Regular" w:cs="Arial"/>
          <w:sz w:val="22"/>
          <w:szCs w:val="22"/>
        </w:rPr>
      </w:pPr>
    </w:p>
    <w:p w:rsidR="00C77BFD" w:rsidRPr="00C77BFD" w:rsidRDefault="00BE17E2" w:rsidP="00495568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BE17E2" w:rsidRPr="006F4B65" w:rsidRDefault="00BE17E2" w:rsidP="00BE17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FF2C0E" w:rsidRPr="00FF2C0E" w:rsidRDefault="00FF2C0E" w:rsidP="00C010E8">
      <w:pPr>
        <w:ind w:left="-90"/>
        <w:jc w:val="both"/>
        <w:rPr>
          <w:rFonts w:ascii="Arial" w:hAnsi="Arial" w:cs="Arial"/>
          <w:sz w:val="22"/>
          <w:lang w:val="en-US"/>
        </w:rPr>
      </w:pPr>
    </w:p>
    <w:sectPr w:rsidR="00FF2C0E" w:rsidRPr="00FF2C0E" w:rsidSect="005C372E">
      <w:pgSz w:w="11906" w:h="16838"/>
      <w:pgMar w:top="1440" w:right="83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02" w:rsidRDefault="00EA4C02" w:rsidP="002F5688">
      <w:r>
        <w:separator/>
      </w:r>
    </w:p>
  </w:endnote>
  <w:endnote w:type="continuationSeparator" w:id="1">
    <w:p w:rsidR="00EA4C02" w:rsidRDefault="00EA4C02" w:rsidP="002F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02" w:rsidRDefault="00EA4C02" w:rsidP="002F5688">
      <w:r>
        <w:separator/>
      </w:r>
    </w:p>
  </w:footnote>
  <w:footnote w:type="continuationSeparator" w:id="1">
    <w:p w:rsidR="00EA4C02" w:rsidRDefault="00EA4C02" w:rsidP="002F5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54B57AC2"/>
    <w:multiLevelType w:val="hybridMultilevel"/>
    <w:tmpl w:val="994C6C3C"/>
    <w:lvl w:ilvl="0" w:tplc="D62E4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728DE"/>
    <w:multiLevelType w:val="hybridMultilevel"/>
    <w:tmpl w:val="C9CAFA84"/>
    <w:lvl w:ilvl="0" w:tplc="5F1081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E67"/>
    <w:multiLevelType w:val="hybridMultilevel"/>
    <w:tmpl w:val="4E06C2CE"/>
    <w:lvl w:ilvl="0" w:tplc="D62E46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C9"/>
    <w:rsid w:val="00021885"/>
    <w:rsid w:val="00033F8B"/>
    <w:rsid w:val="00057A4B"/>
    <w:rsid w:val="000A2BE0"/>
    <w:rsid w:val="000E6CD8"/>
    <w:rsid w:val="000E7613"/>
    <w:rsid w:val="000F1592"/>
    <w:rsid w:val="001319EF"/>
    <w:rsid w:val="001327EE"/>
    <w:rsid w:val="00152FC9"/>
    <w:rsid w:val="001706AF"/>
    <w:rsid w:val="00183D9D"/>
    <w:rsid w:val="001A170B"/>
    <w:rsid w:val="001A18A4"/>
    <w:rsid w:val="001B611C"/>
    <w:rsid w:val="001C0ACA"/>
    <w:rsid w:val="001D1E7A"/>
    <w:rsid w:val="001E2215"/>
    <w:rsid w:val="001E4DAD"/>
    <w:rsid w:val="00200B19"/>
    <w:rsid w:val="00237AE2"/>
    <w:rsid w:val="002431DD"/>
    <w:rsid w:val="002554B8"/>
    <w:rsid w:val="0026770C"/>
    <w:rsid w:val="0028749D"/>
    <w:rsid w:val="002A760C"/>
    <w:rsid w:val="002B5281"/>
    <w:rsid w:val="002E3FAA"/>
    <w:rsid w:val="002F5688"/>
    <w:rsid w:val="00312B5C"/>
    <w:rsid w:val="00314123"/>
    <w:rsid w:val="00327BDD"/>
    <w:rsid w:val="00337D26"/>
    <w:rsid w:val="00341C67"/>
    <w:rsid w:val="00342A9F"/>
    <w:rsid w:val="003640D6"/>
    <w:rsid w:val="00384B6C"/>
    <w:rsid w:val="003E189B"/>
    <w:rsid w:val="003E2CE3"/>
    <w:rsid w:val="00412E2C"/>
    <w:rsid w:val="004321C0"/>
    <w:rsid w:val="00447CB6"/>
    <w:rsid w:val="004609AF"/>
    <w:rsid w:val="00462DA9"/>
    <w:rsid w:val="00466B0B"/>
    <w:rsid w:val="00495568"/>
    <w:rsid w:val="004A44A6"/>
    <w:rsid w:val="004B0CBD"/>
    <w:rsid w:val="004C0553"/>
    <w:rsid w:val="004C273B"/>
    <w:rsid w:val="004E00A0"/>
    <w:rsid w:val="004E75B9"/>
    <w:rsid w:val="004F7DF0"/>
    <w:rsid w:val="00542281"/>
    <w:rsid w:val="00546055"/>
    <w:rsid w:val="00547AEA"/>
    <w:rsid w:val="00560787"/>
    <w:rsid w:val="00563965"/>
    <w:rsid w:val="0057076A"/>
    <w:rsid w:val="00576A04"/>
    <w:rsid w:val="005C372E"/>
    <w:rsid w:val="005C628C"/>
    <w:rsid w:val="005F39F2"/>
    <w:rsid w:val="00620C76"/>
    <w:rsid w:val="006540C0"/>
    <w:rsid w:val="0066790B"/>
    <w:rsid w:val="00677B01"/>
    <w:rsid w:val="006870F6"/>
    <w:rsid w:val="006B4B1A"/>
    <w:rsid w:val="006C4CA7"/>
    <w:rsid w:val="006D1A96"/>
    <w:rsid w:val="006E2532"/>
    <w:rsid w:val="006E46C4"/>
    <w:rsid w:val="00711110"/>
    <w:rsid w:val="0071704A"/>
    <w:rsid w:val="00752F7B"/>
    <w:rsid w:val="00765EDC"/>
    <w:rsid w:val="00795E7B"/>
    <w:rsid w:val="007A2EB3"/>
    <w:rsid w:val="007C0347"/>
    <w:rsid w:val="007E7BCB"/>
    <w:rsid w:val="0080787B"/>
    <w:rsid w:val="008121C6"/>
    <w:rsid w:val="00826144"/>
    <w:rsid w:val="00826C67"/>
    <w:rsid w:val="00840324"/>
    <w:rsid w:val="00863C79"/>
    <w:rsid w:val="00863CB9"/>
    <w:rsid w:val="0086512B"/>
    <w:rsid w:val="008B6C3B"/>
    <w:rsid w:val="008D7C9E"/>
    <w:rsid w:val="008E227D"/>
    <w:rsid w:val="00905A29"/>
    <w:rsid w:val="00931B1F"/>
    <w:rsid w:val="00934D92"/>
    <w:rsid w:val="0094423C"/>
    <w:rsid w:val="00974C7F"/>
    <w:rsid w:val="009D1C7C"/>
    <w:rsid w:val="009D6C66"/>
    <w:rsid w:val="00A02805"/>
    <w:rsid w:val="00A166FD"/>
    <w:rsid w:val="00A22905"/>
    <w:rsid w:val="00A365E5"/>
    <w:rsid w:val="00A45FEC"/>
    <w:rsid w:val="00A65972"/>
    <w:rsid w:val="00A71E79"/>
    <w:rsid w:val="00A92DB6"/>
    <w:rsid w:val="00A936FD"/>
    <w:rsid w:val="00AB4846"/>
    <w:rsid w:val="00AD61E2"/>
    <w:rsid w:val="00AE10E8"/>
    <w:rsid w:val="00AF794A"/>
    <w:rsid w:val="00B05F9E"/>
    <w:rsid w:val="00B22DDF"/>
    <w:rsid w:val="00B55768"/>
    <w:rsid w:val="00B57927"/>
    <w:rsid w:val="00B633A5"/>
    <w:rsid w:val="00B662E7"/>
    <w:rsid w:val="00BC2F8F"/>
    <w:rsid w:val="00BD765B"/>
    <w:rsid w:val="00BE17E2"/>
    <w:rsid w:val="00BE59B3"/>
    <w:rsid w:val="00BF3B62"/>
    <w:rsid w:val="00C010E8"/>
    <w:rsid w:val="00C15279"/>
    <w:rsid w:val="00C272EC"/>
    <w:rsid w:val="00C4469C"/>
    <w:rsid w:val="00C773A9"/>
    <w:rsid w:val="00C777E2"/>
    <w:rsid w:val="00C77BFD"/>
    <w:rsid w:val="00C8660D"/>
    <w:rsid w:val="00C87A22"/>
    <w:rsid w:val="00C95ADB"/>
    <w:rsid w:val="00C9699D"/>
    <w:rsid w:val="00CB1FC9"/>
    <w:rsid w:val="00CC04D9"/>
    <w:rsid w:val="00CD7A8F"/>
    <w:rsid w:val="00D01B87"/>
    <w:rsid w:val="00D13415"/>
    <w:rsid w:val="00D4664E"/>
    <w:rsid w:val="00D557F2"/>
    <w:rsid w:val="00D63149"/>
    <w:rsid w:val="00D71129"/>
    <w:rsid w:val="00D84B35"/>
    <w:rsid w:val="00D92EAF"/>
    <w:rsid w:val="00D940C5"/>
    <w:rsid w:val="00DA3DD8"/>
    <w:rsid w:val="00DE565A"/>
    <w:rsid w:val="00DF3CA3"/>
    <w:rsid w:val="00E37FDD"/>
    <w:rsid w:val="00E75357"/>
    <w:rsid w:val="00EA4C02"/>
    <w:rsid w:val="00EA5381"/>
    <w:rsid w:val="00EB55E1"/>
    <w:rsid w:val="00EC349C"/>
    <w:rsid w:val="00EC50F9"/>
    <w:rsid w:val="00ED2603"/>
    <w:rsid w:val="00EF2213"/>
    <w:rsid w:val="00F01401"/>
    <w:rsid w:val="00F04C75"/>
    <w:rsid w:val="00F34AE1"/>
    <w:rsid w:val="00F71551"/>
    <w:rsid w:val="00FB0F6D"/>
    <w:rsid w:val="00FB41E5"/>
    <w:rsid w:val="00FC0655"/>
    <w:rsid w:val="00FC2575"/>
    <w:rsid w:val="00FD08BB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F56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88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5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F30A-C7C4-4F63-8C85-82550E1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9-03-18T10:19:00Z</cp:lastPrinted>
  <dcterms:created xsi:type="dcterms:W3CDTF">2021-01-05T08:31:00Z</dcterms:created>
  <dcterms:modified xsi:type="dcterms:W3CDTF">2021-01-05T08:47:00Z</dcterms:modified>
</cp:coreProperties>
</file>